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413C" w14:textId="77777777" w:rsidR="00431C0F" w:rsidRDefault="00000000">
      <w:pPr>
        <w:pBdr>
          <w:bottom w:val="single" w:sz="4" w:space="1" w:color="000000"/>
        </w:pBdr>
        <w:spacing w:before="120"/>
        <w:jc w:val="both"/>
      </w:pPr>
      <w:r>
        <w:rPr>
          <w:rFonts w:ascii="Gentium" w:hAnsi="Gentium" w:cs="Gentium"/>
          <w:color w:val="333333"/>
          <w:shd w:val="clear" w:color="auto" w:fill="FFFFFF"/>
        </w:rPr>
        <w:t xml:space="preserve">The text of the </w:t>
      </w:r>
      <w:r>
        <w:rPr>
          <w:rFonts w:ascii="Gentium" w:hAnsi="Gentium" w:cs="Gentium"/>
          <w:i/>
          <w:iCs/>
          <w:color w:val="333333"/>
          <w:shd w:val="clear" w:color="auto" w:fill="FFFFFF"/>
        </w:rPr>
        <w:t>Arabic Infancy Gospel</w:t>
      </w:r>
      <w:r>
        <w:rPr>
          <w:rFonts w:ascii="Gentium" w:hAnsi="Gentium" w:cs="Gentium"/>
          <w:color w:val="333333"/>
          <w:shd w:val="clear" w:color="auto" w:fill="FFFFFF"/>
        </w:rPr>
        <w:t xml:space="preserve"> here presented is that of Heinrich Rike’s 1697 transcription in, “</w:t>
      </w:r>
      <w:r>
        <w:rPr>
          <w:rFonts w:ascii="Gentium" w:hAnsi="Gentium" w:cs="Gentium"/>
          <w:i/>
          <w:iCs/>
          <w:color w:val="333333"/>
          <w:shd w:val="clear" w:color="auto" w:fill="FFFFFF"/>
          <w:lang w:val="la-Latn"/>
        </w:rPr>
        <w:t>Evangelium Infantiae vel Liber Apocryphus de Infantia Servatoris</w:t>
      </w:r>
      <w:r>
        <w:rPr>
          <w:rFonts w:ascii="Gentium" w:hAnsi="Gentium" w:cs="Gentium"/>
          <w:color w:val="333333"/>
          <w:shd w:val="clear" w:color="auto" w:fill="FFFFFF"/>
        </w:rPr>
        <w:t xml:space="preserve">” (Volume I). The text has been gleaned from a </w:t>
      </w:r>
      <w:hyperlink r:id="rId5" w:tooltip="Online source for the text.">
        <w:r>
          <w:rPr>
            <w:rStyle w:val="Hyperlink"/>
            <w:rFonts w:ascii="Gentium" w:hAnsi="Gentium" w:cs="Gentium"/>
            <w:shd w:val="clear" w:color="auto" w:fill="FFFFFF"/>
          </w:rPr>
          <w:t>Google Play publication</w:t>
        </w:r>
      </w:hyperlink>
      <w:r>
        <w:rPr>
          <w:rFonts w:ascii="Gentium" w:hAnsi="Gentium" w:cs="Gentium"/>
          <w:color w:val="333333"/>
          <w:shd w:val="clear" w:color="auto" w:fill="FFFFFF"/>
        </w:rPr>
        <w:t xml:space="preserve"> of the work. Chapter divisions are given that correspond to those of the translations of </w:t>
      </w:r>
      <w:hyperlink r:id="rId6">
        <w:r>
          <w:rPr>
            <w:rStyle w:val="Hyperlink"/>
            <w:rFonts w:ascii="Gentium" w:hAnsi="Gentium" w:cs="Gentium"/>
            <w:shd w:val="clear" w:color="auto" w:fill="FFFFFF"/>
          </w:rPr>
          <w:t>Tischendorf</w:t>
        </w:r>
      </w:hyperlink>
      <w:r>
        <w:rPr>
          <w:rFonts w:ascii="Gentium" w:hAnsi="Gentium" w:cs="Gentium"/>
          <w:color w:val="333333"/>
          <w:shd w:val="clear" w:color="auto" w:fill="FFFFFF"/>
        </w:rPr>
        <w:t xml:space="preserve"> (Latin) and </w:t>
      </w:r>
      <w:hyperlink r:id="rId7">
        <w:r>
          <w:rPr>
            <w:rStyle w:val="Hyperlink"/>
            <w:rFonts w:ascii="Gentium" w:hAnsi="Gentium" w:cs="Gentium"/>
            <w:shd w:val="clear" w:color="auto" w:fill="FFFFFF"/>
          </w:rPr>
          <w:t>Walker</w:t>
        </w:r>
      </w:hyperlink>
      <w:r>
        <w:rPr>
          <w:rFonts w:ascii="Gentium" w:hAnsi="Gentium" w:cs="Gentium"/>
          <w:color w:val="333333"/>
          <w:shd w:val="clear" w:color="auto" w:fill="FFFFFF"/>
        </w:rPr>
        <w:t xml:space="preserve"> (English) – some of these are marked by Rike (with what resembles an ‘End-of-Ayah’ character), others are not.</w:t>
      </w:r>
    </w:p>
    <w:p w14:paraId="30908B44" w14:textId="77777777" w:rsidR="00431C0F" w:rsidRDefault="00000000">
      <w:pPr>
        <w:keepNext/>
        <w:widowControl w:val="0"/>
        <w:bidi/>
        <w:spacing w:before="120"/>
        <w:jc w:val="center"/>
        <w:textAlignment w:val="baseline"/>
      </w:pPr>
      <w:r>
        <w:rPr>
          <w:b/>
          <w:bCs/>
          <w:color w:val="943634"/>
          <w:sz w:val="40"/>
          <w:szCs w:val="40"/>
          <w:u w:color="00B050"/>
          <w:rtl/>
          <w:lang w:eastAsia="en-GB"/>
        </w:rPr>
        <w:t>٭</w:t>
      </w:r>
      <w:r>
        <w:rPr>
          <w:b/>
          <w:bCs/>
          <w:color w:val="943634"/>
          <w:sz w:val="40"/>
          <w:szCs w:val="40"/>
          <w:u w:color="00B050"/>
          <w:rtl/>
        </w:rPr>
        <w:t xml:space="preserve"> بسم الاب والابن والروح القدس الاله الواحد </w:t>
      </w:r>
      <w:r>
        <w:rPr>
          <w:b/>
          <w:bCs/>
          <w:color w:val="943634"/>
          <w:sz w:val="40"/>
          <w:szCs w:val="40"/>
          <w:u w:color="00B050"/>
          <w:rtl/>
          <w:lang w:eastAsia="en-GB"/>
        </w:rPr>
        <w:t>٭</w:t>
      </w:r>
    </w:p>
    <w:p w14:paraId="343B7BD5" w14:textId="77777777" w:rsidR="00431C0F" w:rsidRDefault="00000000">
      <w:pPr>
        <w:suppressAutoHyphens w:val="0"/>
        <w:bidi/>
        <w:spacing w:before="120"/>
        <w:jc w:val="both"/>
        <w:textAlignment w:val="baseline"/>
      </w:pPr>
      <w:r>
        <w:rPr>
          <w:color w:val="943634"/>
          <w:sz w:val="34"/>
          <w:szCs w:val="34"/>
          <w:rtl/>
        </w:rPr>
        <w:t>نبتدي بعون الله وحسن توفيقه ونكتب كتاب عجايب سيرنا وربنا ومخلصنا يسوع المسيح المدعو انجيل الطفولية بسلام من الرب امين</w:t>
      </w:r>
    </w:p>
    <w:p w14:paraId="690A62D5" w14:textId="77777777" w:rsidR="00431C0F" w:rsidRDefault="00431C0F">
      <w:pPr>
        <w:sectPr w:rsidR="00431C0F" w:rsidSect="00C93D35">
          <w:pgSz w:w="16838" w:h="11906" w:orient="landscape"/>
          <w:pgMar w:top="1247" w:right="1418" w:bottom="1247" w:left="1418" w:header="0" w:footer="0" w:gutter="0"/>
          <w:cols w:space="720"/>
          <w:formProt w:val="0"/>
          <w:docGrid w:linePitch="600" w:charSpace="32768"/>
        </w:sectPr>
      </w:pPr>
    </w:p>
    <w:p w14:paraId="4E7E7805"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w:t>
      </w:r>
    </w:p>
    <w:p w14:paraId="64CF2E35" w14:textId="77777777" w:rsidR="00431C0F" w:rsidRDefault="00000000">
      <w:pPr>
        <w:suppressAutoHyphens w:val="0"/>
        <w:bidi/>
        <w:spacing w:before="120"/>
        <w:jc w:val="both"/>
        <w:textAlignment w:val="baseline"/>
      </w:pPr>
      <w:r>
        <w:rPr>
          <w:color w:val="943634"/>
          <w:sz w:val="34"/>
          <w:szCs w:val="34"/>
          <w:rtl/>
        </w:rPr>
        <w:t>قد وجدنا في كتاب يوسيفوس رئيس الكهنة اللذي كان علي عهد المسيح وقد قال اناس انه قابانا قال هذا ان يسوع تكلم وهو حين كان في المهد وقال لمريم امع اني اذا هو يسوع ابن الله الكلام الذي ولدتيني كما بشرك جبرايل الملاك وابي ارسلني لخلاص العالم</w:t>
      </w:r>
    </w:p>
    <w:p w14:paraId="7B2C91A6"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77DC8ACE"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w:t>
      </w:r>
    </w:p>
    <w:p w14:paraId="62C60AA1" w14:textId="77777777" w:rsidR="00431C0F" w:rsidRDefault="00000000">
      <w:pPr>
        <w:suppressAutoHyphens w:val="0"/>
        <w:bidi/>
        <w:spacing w:before="120"/>
        <w:jc w:val="both"/>
        <w:textAlignment w:val="baseline"/>
      </w:pPr>
      <w:r>
        <w:rPr>
          <w:color w:val="943634"/>
          <w:sz w:val="34"/>
          <w:szCs w:val="34"/>
          <w:rtl/>
        </w:rPr>
        <w:t>وفي سنة ثلثماية وقمعة من سنين الاسكندر امر اغسطوش ان يكتتب كل انسان في بلده فقام واخذ مريم خطيبته ومضي الي بيت المقدس وجا الي بيت لحم ليكتتب مع أهل بيتة في قريته ولما بلغوا المغارة قالت مريم ليوسف انه قد حان وقت الولادة وليس بمكنني المسير الي</w:t>
      </w:r>
      <w:r>
        <w:rPr>
          <w:color w:val="943634"/>
          <w:sz w:val="34"/>
          <w:szCs w:val="34"/>
          <w:rtl/>
          <w:lang w:eastAsia="en-GB"/>
        </w:rPr>
        <w:t xml:space="preserve"> </w:t>
      </w:r>
      <w:r>
        <w:rPr>
          <w:color w:val="943634"/>
          <w:sz w:val="34"/>
          <w:szCs w:val="34"/>
          <w:rtl/>
        </w:rPr>
        <w:t>القريه ولكن ندخل الي هذه المغارة وهذا كان وقت غروب الشمس ناما يوسف فانه مضي عاجلا ليحضر لها امراة تكون عندها فبينما هو في ذلك ان لمح عجوزا عبرانية من اورشليم فقال لها يا مباركة هلمي فادخلي هذه المغارة فان فيها امرأة تريد ان تلد</w:t>
      </w:r>
    </w:p>
    <w:p w14:paraId="62929DD3"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DBD919A"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w:t>
      </w:r>
    </w:p>
    <w:p w14:paraId="5C8794A4" w14:textId="77777777" w:rsidR="00431C0F" w:rsidRDefault="00000000">
      <w:pPr>
        <w:suppressAutoHyphens w:val="0"/>
        <w:bidi/>
        <w:spacing w:before="120"/>
        <w:jc w:val="both"/>
        <w:textAlignment w:val="baseline"/>
      </w:pPr>
      <w:r>
        <w:rPr>
          <w:color w:val="943634"/>
          <w:sz w:val="34"/>
          <w:szCs w:val="34"/>
          <w:rtl/>
        </w:rPr>
        <w:t>نجات العجوز ويوسف معها الي المغارة</w:t>
      </w:r>
      <w:r>
        <w:rPr>
          <w:color w:val="943634"/>
          <w:sz w:val="34"/>
          <w:szCs w:val="34"/>
          <w:rtl/>
          <w:lang w:eastAsia="en-GB"/>
        </w:rPr>
        <w:t xml:space="preserve"> </w:t>
      </w:r>
      <w:r>
        <w:rPr>
          <w:color w:val="943634"/>
          <w:sz w:val="34"/>
          <w:szCs w:val="34"/>
          <w:rtl/>
        </w:rPr>
        <w:t>وكانت الشمس قد غربت قدخلاها فاذا هي مملوة انوار احسن من السرج والقناديل وأعظم من ذور الشمس والطفل ملفوف يرضع من مرت مريم أمه وهو موضوع في المعلف فبينما هما</w:t>
      </w:r>
      <w:r>
        <w:rPr>
          <w:color w:val="943634"/>
          <w:sz w:val="34"/>
          <w:szCs w:val="34"/>
          <w:rtl/>
          <w:lang w:eastAsia="en-GB"/>
        </w:rPr>
        <w:t xml:space="preserve"> </w:t>
      </w:r>
      <w:r>
        <w:rPr>
          <w:color w:val="943634"/>
          <w:sz w:val="34"/>
          <w:szCs w:val="34"/>
          <w:rtl/>
        </w:rPr>
        <w:t>يتعجبان من ذلك النور قالت تلك العجوز لمرت مريم انتي أم هذا المولود قالت مرت مريم نعم فالت العجوز ما تشبهي لبنات حوا قالت مرت مريم كما ان ابني ما له مثيل في الاولاد كذلك والدته ما لها متيل في النها فاجابت العجوز قابلة يا سيرتي اذا جيت لاكهب ثوابا بقيت زمنه قالت لها سيدتنا مرت مريم اضعي ايديك علي الطفل</w:t>
      </w:r>
      <w:r>
        <w:rPr>
          <w:color w:val="943634"/>
          <w:sz w:val="34"/>
          <w:szCs w:val="34"/>
          <w:rtl/>
          <w:lang w:eastAsia="en-GB"/>
        </w:rPr>
        <w:t xml:space="preserve"> </w:t>
      </w:r>
      <w:r>
        <w:rPr>
          <w:color w:val="943634"/>
          <w:sz w:val="34"/>
          <w:szCs w:val="34"/>
          <w:rtl/>
        </w:rPr>
        <w:t>مرت مريم اضعي ايديك علي الطفل فوضعتهما وفي الحال بريت فخرجت قابلة من الان اذا امه وجارية لهذا الطفل في كل ايام حياتي</w:t>
      </w:r>
    </w:p>
    <w:p w14:paraId="585E2D4C"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FFC8EA8"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4</w:t>
      </w:r>
    </w:p>
    <w:p w14:paraId="06F998E7" w14:textId="77777777" w:rsidR="00431C0F" w:rsidRDefault="00000000">
      <w:pPr>
        <w:suppressAutoHyphens w:val="0"/>
        <w:bidi/>
        <w:spacing w:before="120"/>
        <w:jc w:val="both"/>
        <w:textAlignment w:val="baseline"/>
      </w:pPr>
      <w:r>
        <w:rPr>
          <w:color w:val="943634"/>
          <w:sz w:val="34"/>
          <w:szCs w:val="34"/>
          <w:rtl/>
        </w:rPr>
        <w:t>حينين جات الرعاه فاوقدوا نارا وفرحوا فرحا عظيما وتراات لهم اجناد سابعة بهللوا وتعبدوا الله تعالي ذكره والرعاة ايضا والمغارة اشبهت في ذلك الوقت لبيعه العلوية لان الافواه السمابية والارضية كانت تسجد وتعظم الميلاد السيد المسيح فاما العجوز العبرانية لما رات العجايب الواضحة شكرت الله وقالت اشكرك يا الله اله اسرايل علي ما نظرت عيناي من ميلاد مخلص العالم</w:t>
      </w:r>
    </w:p>
    <w:p w14:paraId="306B8F8A"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96E6EC3"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5</w:t>
      </w:r>
    </w:p>
    <w:p w14:paraId="0C9BE936" w14:textId="77777777" w:rsidR="00431C0F" w:rsidRDefault="00000000">
      <w:pPr>
        <w:suppressAutoHyphens w:val="0"/>
        <w:bidi/>
        <w:spacing w:before="120"/>
        <w:jc w:val="both"/>
        <w:textAlignment w:val="baseline"/>
      </w:pPr>
      <w:r>
        <w:rPr>
          <w:color w:val="943634"/>
          <w:sz w:val="34"/>
          <w:szCs w:val="34"/>
          <w:rtl/>
        </w:rPr>
        <w:t>ولما كانت ايام اختاذة وهو اليوم الثامن أوجبت السنة ختاذة الصبي فختنوه في المغارة واخذت العجوز العبرانية تلك الجلدة واخرون قالوا ان السرة اخذت العجوز ووضعته في قارورة دهن الناردين العاتق وقد كان لها ولد عطار وقدمتها له وقالت له اياك ان تبيع هذه القارورة الطيب الناردين ولو دفع لك بها ثلثماية دينار وهذه القارورة هي التي ابتاعتها مريم الخاطية وسكبتها علي رأس سيدنا يسوع المسيح وعلي قدمية ومصحتها بشعر رأسها وبعد عشرة ايام اصعدوه الي اورشليم و بعد اربعين يوما للولادة ادخلوه الي الهيكل الي بين يدي الرب وقربوا عنه القرابين اللذي كتب في ناموس موشي وهو أن كل ذكر يفتح الرحم قدوس الله</w:t>
      </w:r>
    </w:p>
    <w:p w14:paraId="544E8333"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30C1969"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6</w:t>
      </w:r>
    </w:p>
    <w:p w14:paraId="6237C1D6" w14:textId="77777777" w:rsidR="00431C0F" w:rsidRDefault="00000000">
      <w:pPr>
        <w:suppressAutoHyphens w:val="0"/>
        <w:bidi/>
        <w:spacing w:before="120"/>
        <w:jc w:val="both"/>
        <w:textAlignment w:val="baseline"/>
      </w:pPr>
      <w:r>
        <w:rPr>
          <w:color w:val="943634"/>
          <w:sz w:val="34"/>
          <w:szCs w:val="34"/>
          <w:rtl/>
        </w:rPr>
        <w:t>فراه سمعان الشيخ وهو يضي كعامود النور وقد حملته مرت مريم البقول امه علي ذراعيها وهي به مسرورة وقد التحفته الملايكة مثل الدايرة وهم يسبحون شبه الاجنان قدام الملك فاسرع سمعان بالسهر الي مرت مريم وبسط يدية امامها وقال للسيد المسيح الان اطلق عبرك بسلام يا سيدي حسب قولك فقد رات عيناي رافتك اللتي اعددتها لسبب خلاص جميع الاسم ذورا لجميع الشعوب ومجد الشعبك اسرايل وحنه النبية ايضا شاهدت ذلك واقبلت تشكر الله وتقطي الطوبي لمرت مريم</w:t>
      </w:r>
    </w:p>
    <w:p w14:paraId="10140FC7"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CAE0162"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7</w:t>
      </w:r>
    </w:p>
    <w:p w14:paraId="6A78005D" w14:textId="77777777" w:rsidR="00431C0F" w:rsidRDefault="00000000">
      <w:pPr>
        <w:suppressAutoHyphens w:val="0"/>
        <w:bidi/>
        <w:spacing w:before="120"/>
        <w:jc w:val="both"/>
        <w:textAlignment w:val="baseline"/>
      </w:pPr>
      <w:r>
        <w:rPr>
          <w:color w:val="943634"/>
          <w:sz w:val="34"/>
          <w:szCs w:val="34"/>
          <w:rtl/>
        </w:rPr>
        <w:t>وكان لما اقلد الرب يسوع في بيت لحم يهودا علي عهد ايروديس الملك ان مجوس وافوا من المشرق الي يروشليم كما تنبا زرادشت وكان معهم القرابين الذهب واللبان والمر فسجدوا له وقربوا له قرابينهم حينين اخذت مرت مريم احد اولادك القمط ودفعته لهم بحسب البركة فقبلوه منها احسن قبول وفي تلك الساعة ظهر لهم ملاك شبه الكوكب الذي كان دليلهم اولا فمضوا مهتدين بنوره حتي وصلوا بلادهم</w:t>
      </w:r>
    </w:p>
    <w:p w14:paraId="18B2E20E"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196E6A4"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8</w:t>
      </w:r>
    </w:p>
    <w:p w14:paraId="351AD3DB" w14:textId="77777777" w:rsidR="00431C0F" w:rsidRDefault="00000000">
      <w:pPr>
        <w:suppressAutoHyphens w:val="0"/>
        <w:bidi/>
        <w:spacing w:before="120"/>
        <w:jc w:val="both"/>
        <w:textAlignment w:val="baseline"/>
      </w:pPr>
      <w:r>
        <w:rPr>
          <w:color w:val="943634"/>
          <w:sz w:val="34"/>
          <w:szCs w:val="34"/>
          <w:rtl/>
        </w:rPr>
        <w:t>فاجتمعوا اليهم ملوكهم وسان تهم وقالوا لهم ما الذي رايتم وفعلتم وكيف مضيتم وعددم وما الذي استصحبتم فاظهروا لهم ذلك القماط الذي دفعته لهم صرت مرقوم فعملوا لذلك عيدا وأضرموا نارا مثل عادتهم وسجدوا لها والقوا ذلك القماط فيها فاخذته النار ومزجته فيها ولما خمدت النار اخرجوا ذلك القماط وهو مثل ما كان أولا كان لم تمسسة النار فيدوا يقبلوه ويضعوه فلي روسهم وعلي عينيهم وقالوا ان هذا هو الحق غير شك ان هذا أمر عظيم أن لم تقدر النار ان تحرقة او تفسده واخذوه وادخروه عندهم بالكرامة الجليلة</w:t>
      </w:r>
    </w:p>
    <w:p w14:paraId="613E4DD3"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E3C8C9E"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9</w:t>
      </w:r>
    </w:p>
    <w:p w14:paraId="63EB51A1" w14:textId="77777777" w:rsidR="00431C0F" w:rsidRDefault="00000000">
      <w:pPr>
        <w:suppressAutoHyphens w:val="0"/>
        <w:bidi/>
        <w:spacing w:before="120"/>
        <w:jc w:val="both"/>
        <w:textAlignment w:val="baseline"/>
      </w:pPr>
      <w:r>
        <w:rPr>
          <w:color w:val="943634"/>
          <w:sz w:val="34"/>
          <w:szCs w:val="34"/>
          <w:rtl/>
        </w:rPr>
        <w:t>فاما ابروديس انه لما رأي أن المجوس قد تاخر وا عنه ولم يرجعوا اليه احضر الكهنة والحكما وقال لهم عرفوني اين يولد المسيح قالوا له في بيت لحم يهودا فبدأ يفكر في قتل الرب يسوع المسيح حينين ظهر ملاك الرب ليوسف في الدلم وقال له قم خذ الصبي وامه واذهب الي ارض مصر فقام عند صياح الديك ومضي</w:t>
      </w:r>
    </w:p>
    <w:p w14:paraId="55A76B39"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12C94C77"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0</w:t>
      </w:r>
    </w:p>
    <w:p w14:paraId="4F873424" w14:textId="708E6602" w:rsidR="00431C0F" w:rsidRDefault="00000000">
      <w:pPr>
        <w:suppressAutoHyphens w:val="0"/>
        <w:bidi/>
        <w:spacing w:before="120"/>
        <w:jc w:val="both"/>
        <w:textAlignment w:val="baseline"/>
      </w:pPr>
      <w:r>
        <w:rPr>
          <w:color w:val="943634"/>
          <w:sz w:val="34"/>
          <w:szCs w:val="34"/>
          <w:rtl/>
        </w:rPr>
        <w:t xml:space="preserve">فبينما هو مفكر في نفسه كيف يكون مسيره فجاه الصباح وقد قطع من الطريق </w:t>
      </w:r>
      <w:r>
        <w:rPr>
          <w:color w:val="943634"/>
          <w:sz w:val="34"/>
          <w:szCs w:val="34"/>
          <w:rtl/>
          <w:lang w:eastAsia="en-GB"/>
        </w:rPr>
        <w:t>خفيفه فاصبح بالقرب من قريه كبيرة وفيها صنم وساير اصنام أهل مصر والهنتها تعمل اليه القرابين والنذور وكان بحضرة هذا الصنم كاهن يخدمه وكان كلما تكلم ذلك الشيطان من ذلك الصنم كان هذا الكاهن يوصله الي أهل مصدر ونواحيها وكان لهذا الكاهن ابن له من العمر ثلث</w:t>
      </w:r>
      <w:r w:rsidR="00C93D35">
        <w:rPr>
          <w:color w:val="943634"/>
          <w:sz w:val="34"/>
          <w:szCs w:val="34"/>
          <w:rtl/>
          <w:lang w:eastAsia="en-GB"/>
        </w:rPr>
        <w:t xml:space="preserve"> </w:t>
      </w:r>
      <w:r>
        <w:rPr>
          <w:color w:val="943634"/>
          <w:sz w:val="34"/>
          <w:szCs w:val="34"/>
          <w:rtl/>
          <w:lang w:eastAsia="en-GB"/>
        </w:rPr>
        <w:t>سنين وفيه عدة شياطين وكان يتكلم ودوره اشيا كثيرة وان كانوا يعتروه الشياطين كان يخرق ثيابه ويبقي عريانا ويرجم الناس بالحجارة وكان برسم ذلك الصنم بیمارستان في تلك القرية فلما وصلت مرت مريم ويوسف الي تلك القرية ونزلوا في ذلك البيمارستان خافوا اهلها كثيرا جذا واجتمعوا جميع الروسا وكهنة الاصنام الي ذلك الصنم وقالوا له ما هو هذا الاضطراب والارتجاج الذي عرض في ارضنا فاجابهم ذلك الصنم قايلا انه قد حضر هاهنا الع خفي وهو هو الاله بالحقيقة وليس الع يعبد غيره لانه ابن الله بالحقيقة وباختباره تزعزعت هذه الارض وبحلواه فيها ارتجت وتزلزلت ومن عظم سطوته نحن خايفين جدا وفي تلك الساعة سقط ذلك الصنم فاجتمع السقوطة جميع اهل مصر</w:t>
      </w:r>
    </w:p>
    <w:p w14:paraId="10E82ACA"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5BE3577"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1</w:t>
      </w:r>
    </w:p>
    <w:p w14:paraId="5D15E4E7" w14:textId="77777777" w:rsidR="00431C0F" w:rsidRDefault="00000000">
      <w:pPr>
        <w:suppressAutoHyphens w:val="0"/>
        <w:bidi/>
        <w:spacing w:before="120"/>
        <w:jc w:val="both"/>
        <w:textAlignment w:val="baseline"/>
      </w:pPr>
      <w:r>
        <w:rPr>
          <w:color w:val="943634"/>
          <w:sz w:val="34"/>
          <w:szCs w:val="34"/>
          <w:rtl/>
          <w:lang w:eastAsia="en-GB"/>
        </w:rPr>
        <w:t xml:space="preserve">وغيرهم تعرض لولد ذلك الكاهن كالذي كان يعرض له فدخل الي البيمارستان ويوسف ومرت مريم هناك وقد هربوا الناس جميعهم منهم وكانت السيدة مرت مريم قد غسلت قباطات السيد المسيح وفرشتهم علي الحيط فجل هذا الصبي المجنون واخذ واحدا من اولاتك القماطات </w:t>
      </w:r>
      <w:r>
        <w:rPr>
          <w:color w:val="943634"/>
          <w:sz w:val="34"/>
          <w:szCs w:val="34"/>
          <w:rtl/>
          <w:lang w:eastAsia="en-GB"/>
        </w:rPr>
        <w:lastRenderedPageBreak/>
        <w:t>ووضعه علي راسه وفي ذلك الوقت بدوا الشاطين يخرجون من فمه شبه الغربان ومثال الحيات وهم هاربين وفي الحال بري ذلك الصبي بامر السيد المسيح وبدا يسبح فيشكر الرب الذي ابراه فلما راه ابوه وهو قد بري قال له ما الذي عرض لك يا ولدي وكيف بريت فقال له اني لما أصر عني الشيطان مضيت الي البيمارستان فوجدت هناك امرأة جليلة ومعها صبي وقد غسلت اقمطة ووضعتهم علي الحبط فاخذت واحدا منهم وجعلته علي راسي فتركوني الشياطين وهربوا ففرح ادوه به كثيرا جدا وقال له يا ولدي عسي أن هذا الصبي يكون ابن الله الحي الذي خلق السموات والارض لانه لما اجتاز بنا انكسر الضنم وسقط كل الالهة وبادوا من قوة عظمته</w:t>
      </w:r>
    </w:p>
    <w:p w14:paraId="2BFB677B"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6BDB34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2</w:t>
      </w:r>
    </w:p>
    <w:p w14:paraId="16944DBE" w14:textId="77777777" w:rsidR="00431C0F" w:rsidRDefault="00000000">
      <w:pPr>
        <w:suppressAutoHyphens w:val="0"/>
        <w:bidi/>
        <w:spacing w:before="120"/>
        <w:jc w:val="both"/>
        <w:textAlignment w:val="baseline"/>
      </w:pPr>
      <w:r>
        <w:rPr>
          <w:color w:val="943634"/>
          <w:sz w:val="34"/>
          <w:szCs w:val="34"/>
          <w:rtl/>
          <w:lang w:eastAsia="en-GB"/>
        </w:rPr>
        <w:t>ها هنا تمت النبوة القابلة ان من مصر دعوت ابني فلما سمع يوسف ومريم ذلك الصنم قد سقط وداد فزعا وخافا وقالا انه لما كنا في ارض اسرايل هم ايزوديس بقتل يسوع ومن اجله قتل كل اطفال بيت لحم وتخومها ولا شك الا اذه متي ما سمعوا المصريون ما جري علي هذا الصنم من التكسير فهم يحرقونا بالنارة</w:t>
      </w:r>
    </w:p>
    <w:p w14:paraId="52773169"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41AF7C9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3</w:t>
      </w:r>
    </w:p>
    <w:p w14:paraId="044C42FE" w14:textId="77777777" w:rsidR="00431C0F" w:rsidRDefault="00000000">
      <w:pPr>
        <w:suppressAutoHyphens w:val="0"/>
        <w:bidi/>
        <w:spacing w:before="120"/>
        <w:jc w:val="both"/>
        <w:textAlignment w:val="baseline"/>
      </w:pPr>
      <w:r>
        <w:rPr>
          <w:color w:val="943634"/>
          <w:sz w:val="34"/>
          <w:szCs w:val="34"/>
          <w:rtl/>
          <w:lang w:eastAsia="en-GB"/>
        </w:rPr>
        <w:t xml:space="preserve">وخرجا من هذاك ووصلوا الي موضع كان فيه لصوص وقد نهبوا جماعة وعروهم وربطوهم </w:t>
      </w:r>
      <w:r>
        <w:rPr>
          <w:color w:val="943634"/>
          <w:sz w:val="34"/>
          <w:szCs w:val="34"/>
          <w:rtl/>
        </w:rPr>
        <w:t>فهمتوا اللصوص ضجيجا عظيما كضجيج ملك عظيم قد خرج من مدينتة ومعه عساكر وخيول وطبول فجزعوا اللصوص من ذلك وتركوا كلما كانوا اخذوا فقام او لايك القوم وحل بعضهم كتان بعض واخذوا أموالهم ومضوا فلما راوا يوسف ومريم مقبلين قالوا لهم اين هو الملك الذي سمع اللصوص صوت عظمة ضجيجه وتركونا ان لك وتعلمنا فقال لهم يوسف سوف ياتي</w:t>
      </w:r>
    </w:p>
    <w:p w14:paraId="7CB2C756"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71962FDE"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4</w:t>
      </w:r>
    </w:p>
    <w:p w14:paraId="29B73AC8" w14:textId="77777777" w:rsidR="00431C0F" w:rsidRDefault="00000000">
      <w:pPr>
        <w:suppressAutoHyphens w:val="0"/>
        <w:bidi/>
        <w:spacing w:before="120"/>
        <w:jc w:val="both"/>
        <w:textAlignment w:val="baseline"/>
      </w:pPr>
      <w:r>
        <w:rPr>
          <w:color w:val="943634"/>
          <w:sz w:val="34"/>
          <w:szCs w:val="34"/>
          <w:rtl/>
          <w:lang w:eastAsia="en-GB"/>
        </w:rPr>
        <w:t>ووصلوا قرية اخري وكان فيها امرأة مجنونة لانها كانت قد خرخت في الليل لتستقي الما فاعتراها الشيطان اللعين المارد وكان لا يمكنها من اللباس ولا من المقام في العمارة وكلما ربطوها بالسلاسل والقيود كانت تقطعهم وتخرج الي البراري عريانة وتقوم في مفارق الطرق وفي المقابر وكانت ترجم الناس بلحجارة وكانوا اعلها يلاقون عنها العظايم فلما رأتها مرت مریم رحمتها فتركها الشيطان في الحال ومضي كالشاب هاربا وهو يقول ويلاة منك يا مريم ومن ابنك ودريت تلك الامراة من المها وعرفت نفسها واستحيت من عربها ومضت الي اهلها مختفية من الناس ولبست ثيابها واخبرت اباها واهلها كيفية الحال وكانوا أهلها أكابر وجوه القرية فاضافوا لمرت مريم وليوسف بكرامة حسنة ومن الغد انصرفوا من عندهم</w:t>
      </w:r>
    </w:p>
    <w:p w14:paraId="7556CA1E"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1D94DB55"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15</w:t>
      </w:r>
    </w:p>
    <w:p w14:paraId="72AF1E39" w14:textId="77777777" w:rsidR="00431C0F" w:rsidRDefault="00000000">
      <w:pPr>
        <w:suppressAutoHyphens w:val="0"/>
        <w:bidi/>
        <w:spacing w:before="120"/>
        <w:jc w:val="both"/>
        <w:textAlignment w:val="baseline"/>
      </w:pPr>
      <w:r>
        <w:rPr>
          <w:color w:val="943634"/>
          <w:sz w:val="34"/>
          <w:szCs w:val="34"/>
          <w:rtl/>
          <w:lang w:eastAsia="en-GB"/>
        </w:rPr>
        <w:t>وفي عشية ذلك اليوم وصلوا الي قرية اخري كان فيها عرض وبحيله الشيطان اللعين ويفعل السحرة خرست العروس ولم تعد تنطق فلما دخلت السيدة مرت مريم لتلك القريه وهي حاملة السيد المسيح ولدها راتها تلك العروس الخريسة فبسطت يديها نحو السيد المسيح وجذبته وحملته ولزمته وقبلته في صاعدته راجع جميع اليها فانحل انعقال لسانها وانفتحت از ناها وسبحت الله وشكرته الذي وهب لها العافية وصار عند أهل تلك القرية فرحه عظيمه في تلك الليله وظنوا ان الله وملايكته قد نزل عليهم</w:t>
      </w:r>
    </w:p>
    <w:p w14:paraId="43276273"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8F8A56D"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6</w:t>
      </w:r>
    </w:p>
    <w:p w14:paraId="55EF23A8" w14:textId="77777777" w:rsidR="00431C0F" w:rsidRDefault="00000000">
      <w:pPr>
        <w:suppressAutoHyphens w:val="0"/>
        <w:bidi/>
        <w:spacing w:before="120"/>
        <w:jc w:val="both"/>
        <w:textAlignment w:val="baseline"/>
      </w:pPr>
      <w:r>
        <w:rPr>
          <w:color w:val="943634"/>
          <w:sz w:val="34"/>
          <w:szCs w:val="34"/>
          <w:rtl/>
          <w:lang w:eastAsia="en-GB"/>
        </w:rPr>
        <w:t xml:space="preserve">واقاموا هناك ثلثه ايام مكرمين متنعمين وخرجوا من عندهم متزودين فوصلوا الي قرية اخري وهموا بالمبيت فيها لانها كانت اهلة بالنس وكان في هذه القرية امرأة معروفه وكان قد مضت الي النهر في بعض الايام لتغتسل واذا الشيطان اللعين قد تشبه جديد وكلما جا الليل كان يتطاول عليها ولما ولما رات هذه الامرأة للسيدة مرت مريم والسيد المسيح في حضنها وهو طفل اشتاقت اليه وقالت السيدة مرت مريم يا سيدتي اعطيني هذا الطفل لا حمله واقبله فاعطتها اياه فلما قرب منها استرخا ذلك الشيطان عنها وتركها وولي هاربا ولم تعد تبصره بعد ذلك اليوم فسيح جميع الحاضرين لله تعالي وصنعت لهم ذلك الامراء صنيعا </w:t>
      </w:r>
    </w:p>
    <w:p w14:paraId="5237D4CC"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42EB7E1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7</w:t>
      </w:r>
    </w:p>
    <w:p w14:paraId="5F51D681" w14:textId="77777777" w:rsidR="00431C0F" w:rsidRDefault="00000000">
      <w:pPr>
        <w:suppressAutoHyphens w:val="0"/>
        <w:bidi/>
        <w:spacing w:before="120"/>
        <w:jc w:val="both"/>
        <w:textAlignment w:val="baseline"/>
      </w:pPr>
      <w:r>
        <w:rPr>
          <w:color w:val="943634"/>
          <w:sz w:val="34"/>
          <w:szCs w:val="34"/>
          <w:rtl/>
        </w:rPr>
        <w:t xml:space="preserve">ولا كان من الغد اخذت تلك الامراء ما مطيبا لتغسل الرب يسوع فلما غسلته اخذت ما الغساله وكان هناك </w:t>
      </w:r>
      <w:r>
        <w:rPr>
          <w:color w:val="943634"/>
          <w:sz w:val="34"/>
          <w:szCs w:val="34"/>
          <w:rtl/>
          <w:lang w:eastAsia="en-GB"/>
        </w:rPr>
        <w:t>صبية قد ابيض جسمها من البرص فسكبت عليها من ذلك الما وغسلتها به فظهرت من درسها في الحال قام اوليك القوم قالوا لا شك ان يوسف ومريم والصبي هم الهة وليس اناس فلما عزموا علي الخروج من عندهم دنت تلك الصبية التي كانت مبرضة اليهم وسالتهم ان ياخذوها معهم</w:t>
      </w:r>
    </w:p>
    <w:p w14:paraId="619F0700"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CDC79A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8</w:t>
      </w:r>
    </w:p>
    <w:p w14:paraId="213479D4" w14:textId="77777777" w:rsidR="00431C0F" w:rsidRDefault="00000000">
      <w:pPr>
        <w:suppressAutoHyphens w:val="0"/>
        <w:bidi/>
        <w:spacing w:before="120"/>
        <w:jc w:val="both"/>
        <w:textAlignment w:val="baseline"/>
      </w:pPr>
      <w:r>
        <w:rPr>
          <w:color w:val="943634"/>
          <w:sz w:val="34"/>
          <w:szCs w:val="34"/>
          <w:rtl/>
        </w:rPr>
        <w:t xml:space="preserve">فاجابوها الي ذلك فمضت معهم حتي وصلوا الي قرية كان فيها قصرا لقايد جليل وله دار برسم الضيافة فنزلوا فيها فمضت تلك الصبية ودخلت الي زوجة القايد توجدتها باكية حزينة فقالت لها </w:t>
      </w:r>
      <w:r>
        <w:rPr>
          <w:color w:val="943634"/>
          <w:sz w:val="34"/>
          <w:szCs w:val="34"/>
          <w:rtl/>
          <w:lang w:eastAsia="en-GB"/>
        </w:rPr>
        <w:t xml:space="preserve">ما لك باكيه ناجابتها قايله لا تعجبي من بكاي لان لي داي عظيم ولم استطع اقوله لاحد من الناس فقالت لها الصبيه لعلك اذا اظهرتيه وكشفتيه لي يوجد عندي دراه فقالت لها امراة القايد اكتمي هذا النمر ولا تقوليه لاحد فاني امرأة لهذا القايد وهو ملك وتحت يده بلاد كثيرة ولي معه عدة طويله وما له مني ولد ولما رزقت منه ولدا صار مبرصا فلما راه استنكر منه وقال لي اما انك تقتليه واما تسلمية المربية تربية في موضع لا يطلع له خبر البته واما اني </w:t>
      </w:r>
      <w:r>
        <w:rPr>
          <w:color w:val="943634"/>
          <w:sz w:val="34"/>
          <w:szCs w:val="34"/>
          <w:rtl/>
        </w:rPr>
        <w:t xml:space="preserve">اكون بري منك ولا اعود اراي </w:t>
      </w:r>
      <w:r>
        <w:rPr>
          <w:color w:val="943634"/>
          <w:sz w:val="34"/>
          <w:szCs w:val="34"/>
          <w:rtl/>
        </w:rPr>
        <w:lastRenderedPageBreak/>
        <w:t xml:space="preserve">ابدا وقد تحيرت في أمري وعظم حزني ويلي من ابني وويلي من زوجي فقالت لها تلك الصبيع لقد وجدت لر ایک دوا اخاطبك به لاني اذا ايضا كنت مبرصه فطهرني الله الذي هو يسوع ابن السيدة مريم فقالت لها تلك الامراة ابن هو هذا الاله الذي ذكرتيه قالت لها الصبية ما هذا معك في الدار قالت وكيف ذلك واين هو قالت لها الصبيع ها هوذا يوسف ومريم والطفل الذي مفهم الذي يدعي يسوع وهو الذي ابراني من المي ووجعي فقالت لها وكيف </w:t>
      </w:r>
      <w:r>
        <w:rPr>
          <w:color w:val="943634"/>
          <w:sz w:val="34"/>
          <w:szCs w:val="34"/>
          <w:rtl/>
          <w:lang w:eastAsia="en-GB"/>
        </w:rPr>
        <w:t xml:space="preserve">بريتي من برمك ما تعرفيني ذلك قالت نعم لاني اخذت من امه غسالة جسمه وسكبته علي فظهرت من درصدي فعند ذلك قامت زوجه القايد واستضافت بهم وعملت ليوسف وليمة عظيمة مع جماعه رجال ولما كان بعد ذلك اليوم من باكر اخذت ما مطيبا لكيما يفتصل به الرب يسوع واخذت ابنها معها وغسلته بما الغساله وفي ذلك الوقت ظهر ولدها من درصده فشكرت الله وسبحته وقالت طوبي لوالدتك يا يسوع كيف تظهر الناس اللذين هم ابنا جنهك بالما </w:t>
      </w:r>
      <w:r>
        <w:rPr>
          <w:color w:val="943634"/>
          <w:sz w:val="34"/>
          <w:szCs w:val="34"/>
          <w:rtl/>
        </w:rPr>
        <w:t>اللذي يغسل به جسمك ودفعت للسيدة مرت مريم مواهبا جزيلة وشيعتها بكرامة عظيمة</w:t>
      </w:r>
    </w:p>
    <w:p w14:paraId="75327249"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B57442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19</w:t>
      </w:r>
    </w:p>
    <w:p w14:paraId="4DDF03F5" w14:textId="77777777" w:rsidR="00431C0F" w:rsidRDefault="00000000">
      <w:pPr>
        <w:suppressAutoHyphens w:val="0"/>
        <w:bidi/>
        <w:spacing w:before="120"/>
        <w:jc w:val="both"/>
        <w:textAlignment w:val="baseline"/>
      </w:pPr>
      <w:r>
        <w:rPr>
          <w:color w:val="943634"/>
          <w:sz w:val="34"/>
          <w:szCs w:val="34"/>
          <w:rtl/>
          <w:lang w:eastAsia="en-GB"/>
        </w:rPr>
        <w:t>ووصلوا من هناك الي قرية اخري وارادوا ان يباتوا فيها فنزلوا في دار رجل كان قد تزوج جديد وهو مربوط عن زوجته فلما باتوا عنده تلك الليلة انهل رباطه فلما كان الصباح هموا بالسمير فمنعهم ذلك العريس وعمل لهم وليمة عظيمة</w:t>
      </w:r>
    </w:p>
    <w:p w14:paraId="7FA79BC7"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C100FF6"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0</w:t>
      </w:r>
    </w:p>
    <w:p w14:paraId="6F413525" w14:textId="77777777" w:rsidR="00431C0F" w:rsidRDefault="00000000">
      <w:pPr>
        <w:suppressAutoHyphens w:val="0"/>
        <w:bidi/>
        <w:spacing w:before="120"/>
        <w:jc w:val="both"/>
        <w:textAlignment w:val="baseline"/>
      </w:pPr>
      <w:r>
        <w:rPr>
          <w:color w:val="943634"/>
          <w:sz w:val="34"/>
          <w:szCs w:val="34"/>
          <w:rtl/>
        </w:rPr>
        <w:t xml:space="preserve">ومن الغد ساروا فلما قربوا من قرية اخري رارا ثلثه نما ماشيات من المقبرة ومن باكيات فلما نظرت اليهن مرت مردم قالت لتلك الصبية اللتي </w:t>
      </w:r>
      <w:r>
        <w:rPr>
          <w:color w:val="943634"/>
          <w:sz w:val="34"/>
          <w:szCs w:val="34"/>
          <w:rtl/>
          <w:lang w:eastAsia="en-GB"/>
        </w:rPr>
        <w:t xml:space="preserve">صحبتهم اساليهن ما قصتهن وما الذي دعاهن فسالتهن فلم يجيبوها بل قلن لها من اين انتم والي اين انتم ماضين لاذع قد مضي النهار وجا الليل فقالت لهن الصبية اذا قوم مسافرون ونحن قاصدين المبيت فقلن لها هلموا معنا وباتوا عندنا فمضوا معهن وكان رهن بيت جديد مزخرف وفيه الان كثيرة فادخلوهم الي ذلك البيت وكان في ايام الشتا فدخلت الصبية ايضا اليهن فوجدتهن يبكيان وينوحان وعندهن بغل واحد وعليه جل دبياج وبين يديه سمهم </w:t>
      </w:r>
      <w:r>
        <w:rPr>
          <w:color w:val="943634"/>
          <w:sz w:val="34"/>
          <w:szCs w:val="34"/>
          <w:rtl/>
        </w:rPr>
        <w:t xml:space="preserve">ومن يقبلنه وتعلقته فقالت لهن تلك الصبية يا سيداتي ما خير هذا البغل فاجابوها وهن باكيات وقلن لها أن هذا البغل اللذي تنظريه كان اخونا من امنا هذه ومات ابونا وخلف لنا مالا جزيلا وكان لنا هذا الاخ لا غير فقصدنا أن تزوجه وأن تعمل له عرسا لعادة الناس فتغايرن عليه النسا ومدروه ونحن لا نعلم وبينما نحن في بعض الليالي قبل الصباح بقليل وابواب دارنا مخلوقه واذا نحن ننظر اخونا هذا وقد صار بغلا كما ترينه واب ما لنا نتعزي به ونحن </w:t>
      </w:r>
      <w:r>
        <w:rPr>
          <w:color w:val="943634"/>
          <w:sz w:val="34"/>
          <w:szCs w:val="34"/>
          <w:rtl/>
          <w:lang w:eastAsia="en-GB"/>
        </w:rPr>
        <w:t>حزانا كما تنظرين وما تركنا في الدنيا احدا من المعلمين والسحرة والمعزمين الا واحضرناهم ولم يفدنا شيا البته وكلما ضاقت صدورنا نقوم ونمضي مع امنا هذه ونبكي عند قبر ابينا ونعود</w:t>
      </w:r>
    </w:p>
    <w:p w14:paraId="33A0B20C"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6DB3586"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 xml:space="preserve">Chapter 21 </w:t>
      </w:r>
    </w:p>
    <w:p w14:paraId="12A1343E" w14:textId="77777777" w:rsidR="00431C0F" w:rsidRDefault="00000000">
      <w:pPr>
        <w:suppressAutoHyphens w:val="0"/>
        <w:bidi/>
        <w:spacing w:before="120"/>
        <w:jc w:val="both"/>
        <w:textAlignment w:val="baseline"/>
      </w:pPr>
      <w:r>
        <w:rPr>
          <w:color w:val="943634"/>
          <w:sz w:val="34"/>
          <w:szCs w:val="34"/>
          <w:rtl/>
          <w:lang w:eastAsia="en-GB"/>
        </w:rPr>
        <w:t>فلما سمعت تلك الصبيع ذلك منهن قالت تعزيان ولا تبكيان فان شفا دايكن قريب وهو ممكن وفي وسط بيتكن لاني انا ايضا كنت مبرمة ولما رأيت هذه الامراة ومعها هذا الطفل الصغير الذي اسمع يسوع وقد غسلته امه واخذت من ما غسالته وسكبته علي جهي فبريت واذا اعلم انه قادر</w:t>
      </w:r>
      <w:r>
        <w:rPr>
          <w:color w:val="943634"/>
          <w:sz w:val="34"/>
          <w:szCs w:val="34"/>
          <w:rtl/>
        </w:rPr>
        <w:t xml:space="preserve">علي اشفابكن من دايكن لكن قوموا أمضيا الي عند سيدتي مريم امة وادخلتها الي بيتكن واكشفن لها سركن واسالتها واطلبن منها أن تشفق عليكن فلما سمعن النسوة كلام الصبية خرجن مسرعات الي عند السيدة مرت مريم وادخلتها اليهن وجلسن امامها وهن باكيات قايلات يا سيدتنا مرت مریم ترحمي علي امايك فما بقي لنا كبير ولا ريس ولا اب ولا اخ يدخل علينا ويخرج وهذا البغل اللذي تنظريه كان اخونا وقد سحروه النسا حتي </w:t>
      </w:r>
      <w:r>
        <w:rPr>
          <w:color w:val="943634"/>
          <w:sz w:val="34"/>
          <w:szCs w:val="34"/>
          <w:rtl/>
          <w:lang w:eastAsia="en-GB"/>
        </w:rPr>
        <w:t xml:space="preserve">سار كما ثرينه ونحن الان نسالك ان تترافين علينا فحينيز شفقت عليهن مرت مريم واخذت الرب موع ورفعة علي ظهر البغل وبكت هي وتلك النشوة وقالت لولدها يسوع المسيح يا ابني بالقوة العظيمة اللتي لك اشفي هذا البغل واجعله انسانا عاقلا كما كان اولا وعند خروج الكلمة من قم السيدة العذري مرت مريم تغير ذلك البغل وصار انسانا وهو رجلا شابا سليما من كل عيب عود ذلك مسجد هو وامه واخواته . للسيدة مرت مريم وحملوا الصبي </w:t>
      </w:r>
      <w:r>
        <w:rPr>
          <w:color w:val="943634"/>
          <w:sz w:val="34"/>
          <w:szCs w:val="34"/>
          <w:rtl/>
        </w:rPr>
        <w:t>علي روسهم وبدوا يقبلوه قايلين طوبي لوالدتك يا يسوع يا مخلص العالم طوبي للعيون اللذين بتنعمون بالنظر اليك</w:t>
      </w:r>
    </w:p>
    <w:p w14:paraId="4D5DEAD7"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7071C6A"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2</w:t>
      </w:r>
    </w:p>
    <w:p w14:paraId="56D9CDF9" w14:textId="77777777" w:rsidR="00431C0F" w:rsidRDefault="00000000">
      <w:pPr>
        <w:suppressAutoHyphens w:val="0"/>
        <w:bidi/>
        <w:spacing w:before="120"/>
        <w:jc w:val="both"/>
        <w:textAlignment w:val="baseline"/>
      </w:pPr>
      <w:r>
        <w:rPr>
          <w:color w:val="943634"/>
          <w:sz w:val="34"/>
          <w:szCs w:val="34"/>
          <w:rtl/>
        </w:rPr>
        <w:t>وقالت الاختان لامها ان اخانا قد استقام بمعونة الرب يسوع المسيح وببركة هذه الصبية اللتي اطلعتنا علي خبر مريم وابنها والان اخونا هو اعزب والصواب أن تزوجه بهذه الصبية خادمتهم وسالوا مرت مريم في ذلك الامر فاجابتهم الي سوالهم فعملوا لتلك الصبية عرسا عظيما واستبدلوا بالحزن فرحا وبالناحة طربا وبدوا يجذلون فيفرحون فيتبه جون فيغنون ولكثرة سرورهم لبسوا افخر ثيابهم وعليهم وصاروا ينشدون فيمدحون فيقولون يا يسوع ابن داوود مبدل الغم فرحا والحزن سرورا وليتوا هناك عشرة ايام مرت مريم ويوسف ثم صاروا من هناك بعد ان اكرموهم اوليك القوم كرامات كثيرة وودعوهم ورجعوا من وداعهم وهم باكين لسيما تلك الصبية</w:t>
      </w:r>
    </w:p>
    <w:p w14:paraId="7CBF9D86"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E0B163D"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3</w:t>
      </w:r>
    </w:p>
    <w:p w14:paraId="6A61060A" w14:textId="77777777" w:rsidR="00431C0F" w:rsidRDefault="00000000">
      <w:pPr>
        <w:suppressAutoHyphens w:val="0"/>
        <w:bidi/>
        <w:spacing w:before="120"/>
        <w:jc w:val="both"/>
        <w:textAlignment w:val="baseline"/>
      </w:pPr>
      <w:r>
        <w:rPr>
          <w:color w:val="943634"/>
          <w:sz w:val="34"/>
          <w:szCs w:val="34"/>
          <w:rtl/>
        </w:rPr>
        <w:t xml:space="preserve">فلما انطلقوا من هناك وصلوا الي ارض مقفرة وسمعوا انها مخيفه تفكر يوسف ومرت مريم أن يجوزوا في تلك الارض ليلا وبينما هما سايران واذا </w:t>
      </w:r>
      <w:r>
        <w:rPr>
          <w:color w:val="943634"/>
          <w:sz w:val="34"/>
          <w:szCs w:val="34"/>
          <w:rtl/>
          <w:lang w:eastAsia="en-GB"/>
        </w:rPr>
        <w:t xml:space="preserve">هم ينظرون في طريقهم لصين نايمين ومعهم جماعة لصوص اصحابهم وهم ايضا راقدون وكان هولاي اللصين الذين صادفوهم طيطوس و دوماخوس فقال طيطوس لروماكوس اسالك ان تطلق سبيلهم ليمضوا ولا يعلم بهم اصحابنا فابي دوماكوس ذلك فقال له طيطوس خذ لك مني اربعين درهما وخذ هذا رهذا عندك وناوله الهميان اللذي علي وسطه ليسكت ولا يتكلم فلما نظرت السيدة </w:t>
      </w:r>
      <w:r>
        <w:rPr>
          <w:color w:val="943634"/>
          <w:sz w:val="34"/>
          <w:szCs w:val="34"/>
          <w:rtl/>
          <w:lang w:eastAsia="en-GB"/>
        </w:rPr>
        <w:lastRenderedPageBreak/>
        <w:t xml:space="preserve">مرت مريم هذا اللص قد احسن اليهم قالت له الرب الاله بنجدك بيمينه ويمنحك </w:t>
      </w:r>
      <w:r>
        <w:rPr>
          <w:color w:val="943634"/>
          <w:sz w:val="34"/>
          <w:szCs w:val="34"/>
          <w:rtl/>
        </w:rPr>
        <w:t>مغفرة الخطايا فاجاب الرب يسوع وقال لامه يا امي بعد ثلثين سنة يصلبوني اليهود في مدينة اورشليم فيصلبون هذان اللعين معي طيطوس عن يميني ودوماكوس عن شمالي وبعد ذلك اليوم بسبقني طيطوش الي الفردوس قالت حاشان با وادي من ذلك</w:t>
      </w:r>
    </w:p>
    <w:p w14:paraId="27318C58"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2E1D639"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4</w:t>
      </w:r>
    </w:p>
    <w:p w14:paraId="1CE422C6" w14:textId="77777777" w:rsidR="00431C0F" w:rsidRDefault="00000000">
      <w:pPr>
        <w:suppressAutoHyphens w:val="0"/>
        <w:bidi/>
        <w:spacing w:before="120"/>
        <w:jc w:val="both"/>
        <w:textAlignment w:val="baseline"/>
      </w:pPr>
      <w:r>
        <w:rPr>
          <w:color w:val="943634"/>
          <w:sz w:val="34"/>
          <w:szCs w:val="34"/>
          <w:rtl/>
        </w:rPr>
        <w:t xml:space="preserve">ومضوا من هناك الي مدينة الاصنام فلما قربوا منها انقلبت وصارت روابي رمل ون ومضوا من هناك الي الجميزة التي تدعي اليوم المطرية وانبع الرب يسوع في المطرية عين ما غسلت مرت مريم قميصة في تلك </w:t>
      </w:r>
      <w:r>
        <w:rPr>
          <w:color w:val="943634"/>
          <w:sz w:val="34"/>
          <w:szCs w:val="34"/>
          <w:rtl/>
          <w:lang w:eastAsia="en-GB"/>
        </w:rPr>
        <w:t>العين ومن عرق الرب يسوع الذي بورته هناك خرج في تلك الارض البلسم</w:t>
      </w:r>
    </w:p>
    <w:p w14:paraId="7716C62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FBC4678"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5</w:t>
      </w:r>
    </w:p>
    <w:p w14:paraId="34E838F2" w14:textId="77777777" w:rsidR="00431C0F" w:rsidRDefault="00000000">
      <w:pPr>
        <w:suppressAutoHyphens w:val="0"/>
        <w:bidi/>
        <w:spacing w:before="120"/>
        <w:jc w:val="both"/>
        <w:textAlignment w:val="baseline"/>
      </w:pPr>
      <w:r>
        <w:rPr>
          <w:color w:val="943634"/>
          <w:sz w:val="34"/>
          <w:szCs w:val="34"/>
          <w:rtl/>
        </w:rPr>
        <w:t>ومن هناك نزلوا الي مصر ونظروا فرعون وبقيوا في ارض مصر ثلث سنين وعمل الرب يسوع في ارض مصر اعاجيب كثيرا ما هي مكتوبة لا في انجيل الطفولي ولا في الانجيل الكامل</w:t>
      </w:r>
    </w:p>
    <w:p w14:paraId="4BDD5D1A"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06498956"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6</w:t>
      </w:r>
    </w:p>
    <w:p w14:paraId="4E266861" w14:textId="77777777" w:rsidR="00431C0F" w:rsidRDefault="00000000">
      <w:pPr>
        <w:suppressAutoHyphens w:val="0"/>
        <w:bidi/>
        <w:spacing w:before="120"/>
        <w:jc w:val="both"/>
        <w:textAlignment w:val="baseline"/>
      </w:pPr>
      <w:r>
        <w:rPr>
          <w:color w:val="943634"/>
          <w:sz w:val="34"/>
          <w:szCs w:val="34"/>
          <w:rtl/>
        </w:rPr>
        <w:t xml:space="preserve">وبعد ثلث سنين عاد ورجع من مصر قلما وصلوا الي أرض اليهود خان يوسف من السير اليها فلما بلغته ان ارشلاوس ابنه قد ملك بعده البلاد خان ومضي الي ارض اليهود فظهر له ملاك الرب وقال له يا يوسف </w:t>
      </w:r>
      <w:r>
        <w:rPr>
          <w:color w:val="943634"/>
          <w:sz w:val="34"/>
          <w:szCs w:val="34"/>
          <w:rtl/>
          <w:lang w:eastAsia="en-GB"/>
        </w:rPr>
        <w:t>امضي الي مدينة الناصرة وكن هنالك فيا عجباه كيف بديل ويطاف في البلاد صاحب</w:t>
      </w:r>
    </w:p>
    <w:p w14:paraId="327F3DA9"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66D4FDD"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7</w:t>
      </w:r>
    </w:p>
    <w:p w14:paraId="3A9DB876" w14:textId="77777777" w:rsidR="00431C0F" w:rsidRDefault="00000000">
      <w:pPr>
        <w:suppressAutoHyphens w:val="0"/>
        <w:bidi/>
        <w:spacing w:before="120"/>
        <w:jc w:val="both"/>
        <w:textAlignment w:val="baseline"/>
      </w:pPr>
      <w:r>
        <w:rPr>
          <w:color w:val="943634"/>
          <w:sz w:val="34"/>
          <w:szCs w:val="34"/>
          <w:rtl/>
        </w:rPr>
        <w:t xml:space="preserve">فلما دخلوا الي قرية بيت لحم ابصروا فيها اوجاءا كثيرا صعبة تعرض للاطفال في عيونهم ويموتون وكان هنالك امراة ولها ابن مريض وقد قارب الموت فاجابته الي عند السيدة مرت مریم فراتها وهي تغسل يسوع المسيح فقالت لها تلك الامراة يا سيدتي مريم انظري الي ابني هذا فانه شديد الالم فاجابتها مرت مريم وقالت خذي من هذا الما اللذي خصلت به </w:t>
      </w:r>
      <w:r>
        <w:rPr>
          <w:color w:val="943634"/>
          <w:sz w:val="34"/>
          <w:szCs w:val="34"/>
          <w:rtl/>
          <w:lang w:eastAsia="en-GB"/>
        </w:rPr>
        <w:t>ابني ورشيه عليه فاخذت مثل ما قالت لها مرت مريم من ذلك الما وسكبته علي ابنها فهدا من انزعاجه ودام قليلا ثم انتبه من نومه وهو سليما معافي فحملته وجات به الي قرب مرت مريم وهي فرحانة به فقالت لها مريم اشكري الله اللذي عافي ولدى هذا</w:t>
      </w:r>
    </w:p>
    <w:p w14:paraId="4FBA6547"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CCC298A"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28</w:t>
      </w:r>
    </w:p>
    <w:p w14:paraId="7F625750" w14:textId="77777777" w:rsidR="00431C0F" w:rsidRDefault="00000000">
      <w:pPr>
        <w:suppressAutoHyphens w:val="0"/>
        <w:bidi/>
        <w:spacing w:before="120"/>
        <w:jc w:val="both"/>
        <w:textAlignment w:val="baseline"/>
      </w:pPr>
      <w:r>
        <w:rPr>
          <w:color w:val="943634"/>
          <w:sz w:val="34"/>
          <w:szCs w:val="34"/>
          <w:rtl/>
        </w:rPr>
        <w:t xml:space="preserve">وكان هناك امراة اخري جارة هذه اللتي دري ابنها وكان لها ابن مريض بذلك المرض وقد عميت عينيه وهو يصرخ في الليل والنهار فقالت لها والدة المعافي ما لك ما تاخذيه الي عند مرت مو جدید مثل ما اخذت انا ابني </w:t>
      </w:r>
      <w:r>
        <w:rPr>
          <w:color w:val="943634"/>
          <w:sz w:val="34"/>
          <w:szCs w:val="34"/>
          <w:rtl/>
          <w:lang w:eastAsia="en-GB"/>
        </w:rPr>
        <w:t>اليها وكان قد قارب الموت فبري بغساله جسم يسوع ابنها فلما سمعت تلك الامراة ذلك منها مضت هي ايضا واخذت من ذلك الما وغسلت به ابنها وفي ذلك الوقت بري جسرة وعينيه فحملته امه الي عند السيدة مرت مريم وكشفت لها كلما جري فقالت لها مرت مريم اشكري الله علي اقامته ولا تطالعي احدا علي هذا الخبرة</w:t>
      </w:r>
    </w:p>
    <w:p w14:paraId="7ABCA380"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1D9670D"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29</w:t>
      </w:r>
    </w:p>
    <w:p w14:paraId="7C5339CE" w14:textId="77777777" w:rsidR="00431C0F" w:rsidRDefault="00000000">
      <w:pPr>
        <w:suppressAutoHyphens w:val="0"/>
        <w:bidi/>
        <w:spacing w:before="120"/>
        <w:jc w:val="both"/>
        <w:textAlignment w:val="baseline"/>
      </w:pPr>
      <w:r>
        <w:rPr>
          <w:color w:val="943634"/>
          <w:sz w:val="34"/>
          <w:szCs w:val="34"/>
          <w:rtl/>
        </w:rPr>
        <w:t xml:space="preserve">وكان هناك ايضا امراتان لزوج واحد ولكل واحدة ابن وقفوا الابنين وكان اسم الواحدة مريم واسم ابنها قليونا وقامت هذه واخذت </w:t>
      </w:r>
      <w:r>
        <w:rPr>
          <w:color w:val="943634"/>
          <w:sz w:val="34"/>
          <w:szCs w:val="34"/>
          <w:rtl/>
          <w:lang w:eastAsia="en-GB"/>
        </w:rPr>
        <w:t xml:space="preserve">ابنها ومضت الي عند السيدة مرت مريم أم يسوع واعطتها منديلا حسنا وقالت لها يا سيدتي مريم خذي مني هذا المنديل واعطيني بداله قباطا واحدا ففعلت ذلك مريم ومضت ام قليونا فجعلته قميصا والبته لابنها فيري المع ومات ابن ضرتها فصار بينهن </w:t>
      </w:r>
      <w:r>
        <w:rPr>
          <w:color w:val="943634"/>
          <w:sz w:val="34"/>
          <w:szCs w:val="34"/>
          <w:lang w:eastAsia="en-GB"/>
        </w:rPr>
        <w:t>1</w:t>
      </w:r>
      <w:r>
        <w:rPr>
          <w:color w:val="943634"/>
          <w:sz w:val="34"/>
          <w:szCs w:val="34"/>
          <w:rtl/>
          <w:lang w:eastAsia="en-GB"/>
        </w:rPr>
        <w:t xml:space="preserve"> لذلك عداوة وكانا يخدما البيت كل واحدة جمعة فجات نوبة مردم ام قليونا فارادت ان تخبز نعمت التنور ومضت أن تحضر العجين وكان ابنها هذا قليونا قد تركته عند التنور ومضت فلما راته ضرتها </w:t>
      </w:r>
      <w:r>
        <w:rPr>
          <w:color w:val="943634"/>
          <w:sz w:val="34"/>
          <w:szCs w:val="34"/>
          <w:rtl/>
        </w:rPr>
        <w:t xml:space="preserve">وهو وحده والتذور مضطرم بالنار اخذته ورمته في التنور ومضت من هذا فلما جان مريم امع فرات ابنها قليوفا مطروح في وسط التنور وهو يضحك والتنور قد برد كانه لم يدخله نار فعلمت امه ان ضرتها اللتي رمته في النار فتناولته من التمور واحضرته الي عند السيرة مرت مريم واعلمتها خبره فقالت لها اسكتي ولا تطلعي احدا علي هذا الخبر فاني اخاف عليك من اذاعته ثم ان ضرتها مضت الي البير لتستقي ما فنظرت قليونا عند البير يلعب وليس هناك </w:t>
      </w:r>
      <w:r>
        <w:rPr>
          <w:color w:val="943634"/>
          <w:sz w:val="34"/>
          <w:szCs w:val="34"/>
          <w:rtl/>
          <w:lang w:eastAsia="en-GB"/>
        </w:rPr>
        <w:t xml:space="preserve">احد فاخذته وطرحته في البير ومضت الي بيتها قلما جاوا الناس ليملوا من البير ما رأوا هذا الصبي وهو جالس فوق الما فنزلوا اخرجوه فاخذهم العجب العظيم من ذلك الصبي ويسبحوا الله فجات امه واخذته ومضت به الي عند السيرة مرت مريم وهي باكية وقالت لها يا سيدتي انظري ما فعلت ضرتي بابني كيف رمته في البير ولا بد انها تهلكه فقالت لها مرت مريم الله ينتقم لك منها ثم مضت ضرتها لتستقي ما من البير فتعلق العمل برجليها فسقطت في فالبير </w:t>
      </w:r>
      <w:r>
        <w:rPr>
          <w:color w:val="943634"/>
          <w:sz w:val="34"/>
          <w:szCs w:val="34"/>
          <w:rtl/>
        </w:rPr>
        <w:t>فجاوا النس ليخرجوها فوجدوها قد تطحن راسها وتكسرت عظامها وماتت موتة سو وتم فيها قول القابل حفروا بيرا وعمقوها وسقطوا في الحفيرة اللتي عملوها</w:t>
      </w:r>
    </w:p>
    <w:p w14:paraId="1FDD9D1B"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13E0E5A9"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30</w:t>
      </w:r>
    </w:p>
    <w:p w14:paraId="35D7377F" w14:textId="77777777" w:rsidR="00431C0F" w:rsidRDefault="00000000">
      <w:pPr>
        <w:suppressAutoHyphens w:val="0"/>
        <w:bidi/>
        <w:spacing w:before="120"/>
        <w:jc w:val="both"/>
        <w:textAlignment w:val="baseline"/>
      </w:pPr>
      <w:r>
        <w:rPr>
          <w:color w:val="943634"/>
          <w:sz w:val="34"/>
          <w:szCs w:val="34"/>
          <w:rtl/>
        </w:rPr>
        <w:t xml:space="preserve">وكان هناك امراة اخري ولها ابنان دوم فحصل لهما ضعف ومات الواحد منهم والآخر كان ينازع فحملته امه وهي باكية وجات به الي عند السيدة مرت مريم وقالت لها يا سيدتي مريم اغيثمي وساعديني لان كان لي ابنين وفي هذه الساعة قبرت الواحد والاخر قد قرب الي الموت انظري كيف اطلب من الله </w:t>
      </w:r>
      <w:r>
        <w:rPr>
          <w:color w:val="943634"/>
          <w:sz w:val="34"/>
          <w:szCs w:val="34"/>
          <w:rtl/>
          <w:lang w:eastAsia="en-GB"/>
        </w:rPr>
        <w:t xml:space="preserve">واساله وابتدأت تقول يا رب انت رووف ورحيم وصالح وقد اعطيتني ابنين واخذت الواحد فاترك لي الاخر ولما رأت مرت مريم حرارة بكايها رحمتها وقالت لها ضعي ولدك في سرير ابني وغطيه بثيابه فوضعته في السرير اللذي كان فيع المسيح وكان قد غمض عينية لفراقة الحياة فلما وصلت ريدة ثياب السيد يسوع المسيح الي ذلك الصبي في تلك الساعة فتح عينية وضاح صارخا الي امه قايلا يا امي اعطيني الخبز فاعطته ومص فقالت أمة للسيدة مرت </w:t>
      </w:r>
      <w:r>
        <w:rPr>
          <w:color w:val="943634"/>
          <w:sz w:val="34"/>
          <w:szCs w:val="34"/>
          <w:rtl/>
        </w:rPr>
        <w:t>مريم الان علمت أن قوة الله حلت فيك حتي صار ابنك يشفي بني جنسه اذا لمسوا ثيابه وهذا الصبي اللذي شفي هو المهمي في الانجيل برتولاي</w:t>
      </w:r>
    </w:p>
    <w:p w14:paraId="1C78D855"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30FFC82"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1</w:t>
      </w:r>
    </w:p>
    <w:p w14:paraId="7756F9F0" w14:textId="77777777" w:rsidR="00431C0F" w:rsidRDefault="00000000">
      <w:pPr>
        <w:suppressAutoHyphens w:val="0"/>
        <w:bidi/>
        <w:spacing w:before="120"/>
        <w:jc w:val="both"/>
        <w:textAlignment w:val="baseline"/>
      </w:pPr>
      <w:r>
        <w:rPr>
          <w:color w:val="943634"/>
          <w:sz w:val="34"/>
          <w:szCs w:val="34"/>
          <w:rtl/>
        </w:rPr>
        <w:t xml:space="preserve">وايصا كان هناك امراة مبرصع فمضت الي عند السيدة موت مريم ام يسوع وقالت لها يا سيدتي مريم اغيثيني فقالت لها مرت مريم أي معونة تطلبي ذهبا ام فضه ام تطهير جسمك من البرص فقالت تلك الامراه ومن يقدر أن يعطيني هذا قالت لها مرت مريم اصبري قليلا حتي اغسل ابني يسوع واضعه </w:t>
      </w:r>
      <w:r>
        <w:rPr>
          <w:color w:val="943634"/>
          <w:sz w:val="34"/>
          <w:szCs w:val="34"/>
          <w:rtl/>
          <w:lang w:eastAsia="en-GB"/>
        </w:rPr>
        <w:t>في السرير فصبرت تلك الامراة كما قالت لها فلما وضعت يسوع في السرير أخذت من غسالة جهمة واعطته وقالت لها خذي من هذا الما واسكبيع علي جسمك فلما فعلت ذلك طهرت لوقتها وسبحت لله وشكرته</w:t>
      </w:r>
    </w:p>
    <w:p w14:paraId="5EBF6FE9"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71352412"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2</w:t>
      </w:r>
    </w:p>
    <w:p w14:paraId="1EB5ABFF" w14:textId="77777777" w:rsidR="00431C0F" w:rsidRDefault="00000000">
      <w:pPr>
        <w:suppressAutoHyphens w:val="0"/>
        <w:bidi/>
        <w:spacing w:before="120"/>
        <w:jc w:val="both"/>
        <w:textAlignment w:val="baseline"/>
      </w:pPr>
      <w:r>
        <w:rPr>
          <w:color w:val="943634"/>
          <w:sz w:val="34"/>
          <w:szCs w:val="34"/>
          <w:rtl/>
        </w:rPr>
        <w:t xml:space="preserve">وابنت </w:t>
      </w:r>
      <w:r>
        <w:rPr>
          <w:color w:val="943634"/>
          <w:sz w:val="34"/>
          <w:szCs w:val="34"/>
          <w:rtl/>
          <w:lang w:eastAsia="en-GB"/>
        </w:rPr>
        <w:t xml:space="preserve">عندها ثلاثة ايام ومضت فلما وصلت الي القرية رأت هناك رجلا قايدا قد تزوج بابنة قايد اخر ولا نظر الامرأة رأي بين عينيها اثار البرص وهو مثل الكوكب فانتقضت الزيجة وبطلت فلما رأتهم تلك الامراة علي هذا الحال وقد علتهم الكابة </w:t>
      </w:r>
      <w:r>
        <w:rPr>
          <w:color w:val="943634"/>
          <w:sz w:val="34"/>
          <w:szCs w:val="34"/>
          <w:rtl/>
        </w:rPr>
        <w:t xml:space="preserve">وهم باكين فقالت لهم ما سبب بدايكم فقالوا لها لا تسالين عن حالنا لان المنا ما نقدر لاحد ان تقوله او تكشفه لفيرنا فلجت عليهم بالسوال وقالت لهم اكشفوه لي لعلي أكون أوصف له دوا واروها تلك الصبية واثر البرص الذي بين عينيها فلما راته قالت لهم اذا التي تنظروني كنت ايضا في هذا الوجع ومضيت الي بيت لحم لحاجة عرضت لي فدخلت الي المغارة فرايت هناك امراة تسمي مريم ولها ابن يسمي يسوع فلما راتني </w:t>
      </w:r>
      <w:r>
        <w:rPr>
          <w:color w:val="943634"/>
          <w:sz w:val="34"/>
          <w:szCs w:val="34"/>
          <w:rtl/>
          <w:lang w:eastAsia="en-GB"/>
        </w:rPr>
        <w:t xml:space="preserve">مبرضه حرفت علي واعطتني غساله جسم ابنها ، فسكبته علي جسمي فطهرت فقلن لها تلك النسوة فما تقومي يا سيرتنا وتروحي معنا وترينا السيدة مرت مريم فقالت لهم نعم فقاموا ومضوا لعند السيدة مرت مريم ومعهم الهدايا الجليلة فلما وصلوا اليها قدموا لها الهدايا واروها الجارية المبرمة التي معهم فقالت لهم مرت مريم رحمه الرب يسوع المسيح تحل عليكم واعطتهم ايضا قليل ما من غماله جسم </w:t>
      </w:r>
      <w:r>
        <w:rPr>
          <w:color w:val="943634"/>
          <w:sz w:val="34"/>
          <w:szCs w:val="34"/>
          <w:rtl/>
          <w:lang w:eastAsia="en-GB"/>
        </w:rPr>
        <w:lastRenderedPageBreak/>
        <w:t xml:space="preserve">يسوع المسيح وقالت لهم اغسلوا </w:t>
      </w:r>
      <w:r>
        <w:rPr>
          <w:color w:val="943634"/>
          <w:sz w:val="34"/>
          <w:szCs w:val="34"/>
          <w:rtl/>
        </w:rPr>
        <w:t>الممتحنة في هذا الما فلما غسلوها به شفيت للوقت فسبحوا لله هم وكل من حضر ثم مضوا الي بلادهم وهم فرحين يسبحوا الري علي ذلك فلما سمع القادر أن زوحته دريت ردها الي ديته تم عمل عرسا ثانيا وشكر لله على عافيه زوجته</w:t>
      </w:r>
    </w:p>
    <w:p w14:paraId="3A94070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BDDF2D4"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3</w:t>
      </w:r>
    </w:p>
    <w:p w14:paraId="6CB988B4" w14:textId="77777777" w:rsidR="00431C0F" w:rsidRDefault="00000000">
      <w:pPr>
        <w:suppressAutoHyphens w:val="0"/>
        <w:bidi/>
        <w:spacing w:before="120"/>
        <w:jc w:val="both"/>
        <w:textAlignment w:val="baseline"/>
      </w:pPr>
      <w:r>
        <w:rPr>
          <w:color w:val="943634"/>
          <w:sz w:val="34"/>
          <w:szCs w:val="34"/>
          <w:rtl/>
        </w:rPr>
        <w:t xml:space="preserve">وكان هناري ايضا صبيع واحدة مستحنه من الشيطان وكان هذا اللعين يتزيي لها وقت وقت مثل التنين العظيم وفيهم أن يبتلعها وكان يمص جميع دمها فتبقي كالميته وكان اذا اقبل اليها كانت تعقد يديها علي راسها وتصرخ وتقول ويلي ويلي الذي ليس لي من يخلصني من هذا التنين الشرير وكان ابوها وامها وكل من حولها او يراها يحزن عليها فيبكي ويجتمع حولها كل من كان وكانوا جميع بمكون فيعولون لسيما اذا بكت وقالت يا اخوتي واحباي ليس احد من يخلصني من هذا القاتل فلما سمعت ابنة القايد اللتي بريت من البرص صوت هذه السبية صعدت الي اعلي قصرها ونظرت اليها وهي قد عقدت يدها علي راسها باكية وكل الجموع حولها باكين فقالت لزوج هذه المجنونة ما لا مراتك ام قال زوجها نعم لها ام واب فقالت له احضر لي امها فاحضرها لها فلما نظرتها قالت هذه الصبية المعتريه ابنتك قالت تلك الامراة وهي حزينة باكية نعم يا سيدتي هذه ابنتي فقالت لها ابنه القايد اكتسي سري فاني اقول لك اني كنت مبرصة وقد ابراتني الان مرت مريم ام يسوع المسيح وان كنتي تريدي ان تبرا ابنتك خذيها الي بيت لدم واسالي عن مرجيم أم يسوع وامني أن ابنتك تشفا واذا امن ان سوف تعودين الي ها هنا وابنتك طيبه وانتي مسرورة فلما سمعت هذه الامرأة كلام ابنه القادر قامت مسرعه لوقتها الي عند ابنتها ومضت الي المكان اللذي قالت لها وجازت الي عند السيدة مرت مريم وأعلمتها بحال ابنتها فلما سمعت مرت مریم كلامها ناولتها من ما الغسالة الذي غسلت به جهم يشوع ابنها وقالت اسكبي هذا الما علي جسم ابنتك واعطتها ايضا قماط واحدا من اقمطه الرب يسوع وقالت لها خذي هذا القساط واي وقت رايتي عدوى أريد هذا القساط وشيعتهم بسلام </w:t>
      </w:r>
    </w:p>
    <w:p w14:paraId="24BE4B7E"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362DC0B"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4</w:t>
      </w:r>
    </w:p>
    <w:p w14:paraId="72A05F78" w14:textId="77777777" w:rsidR="00431C0F" w:rsidRDefault="00000000">
      <w:pPr>
        <w:suppressAutoHyphens w:val="0"/>
        <w:bidi/>
        <w:spacing w:before="120"/>
        <w:jc w:val="both"/>
        <w:textAlignment w:val="baseline"/>
      </w:pPr>
      <w:r>
        <w:rPr>
          <w:color w:val="943634"/>
          <w:sz w:val="34"/>
          <w:szCs w:val="34"/>
          <w:rtl/>
        </w:rPr>
        <w:t xml:space="preserve">فلما مضنوا من عندها الي بلادهم وصلت الساعة اللتي كان ذلك الشيطان يعتريها وتزيي لها مثل تنين عظيم ذلك الساعة بعينها في ذلك اللعين فلما نظرته تلك الصبية خافت منع فقالت امها يا ابنتي لا تخافي خلبه حتي يصل اليك واردة القماط الذي اعطتناه مرت مريم وتنظر ما ذا يكون فلما قرب منها ذلك الشيطان وهو مثل التنين المرعب فاقشعر جمعها من خوفها منه واظهرت ذلك القماط وجعلته علي راسها وغطت عينيها به وفي تلك الساعة برا يخرج من ذلك القماط شهاب نار وجهر فينطرح علي ذلك التنين فيا لهذه العجوبة العظيمة التي صارت في تلك الساعة التي نظر التنين الي قماط السعيد يسوع وتلك النار تخرج منه وتنطرح علي راسه وعينيه وهو صرخ بصوت </w:t>
      </w:r>
      <w:r>
        <w:rPr>
          <w:color w:val="943634"/>
          <w:sz w:val="34"/>
          <w:szCs w:val="34"/>
          <w:rtl/>
        </w:rPr>
        <w:lastRenderedPageBreak/>
        <w:t>عال وقال ما لي منك يسوع ابن مريم الي اين اهرب منك وولي راجعا عن تلك الصبية بخوف عظيم ولم يعد يظهر لها البتة واستراحت منه تلك الصبية وسبحت لله وشكرته هي وكل من حضر هذه العجوبة</w:t>
      </w:r>
    </w:p>
    <w:p w14:paraId="0D7B77C2"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54ADF603"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5</w:t>
      </w:r>
    </w:p>
    <w:p w14:paraId="30C3B532" w14:textId="77777777" w:rsidR="00431C0F" w:rsidRDefault="00000000">
      <w:pPr>
        <w:suppressAutoHyphens w:val="0"/>
        <w:bidi/>
        <w:spacing w:before="120"/>
        <w:jc w:val="both"/>
        <w:textAlignment w:val="baseline"/>
      </w:pPr>
      <w:r>
        <w:rPr>
          <w:color w:val="943634"/>
          <w:sz w:val="34"/>
          <w:szCs w:val="34"/>
          <w:rtl/>
        </w:rPr>
        <w:t xml:space="preserve">وايضا كان هناك في تلك البلاد إمرأة ولها ولد ممتحن من الشيطان وكان اسمه يهودا وكان كلما اعتراه ذلك الشيطان كان ينهش كلمن رنا اليه وان لم يجد عنده احدا كان ينهش يرية وباقيه اعطاه فلما سمعت ام هذا الشقي بخبر مرت مريم وابنها يسوع قامت وحملت يهودا وجابته الي عند السيدة مريم وكانا يعقوب ودوسي قد حملا الرب يسوع وهو طفل ليلعبوا مع الاطفال فلما خرجوا من </w:t>
      </w:r>
      <w:r>
        <w:rPr>
          <w:color w:val="943634"/>
          <w:sz w:val="34"/>
          <w:szCs w:val="34"/>
          <w:rtl/>
          <w:lang w:eastAsia="en-GB"/>
        </w:rPr>
        <w:t>البيت جلسوا والرب يسوع معهم فجا يهودا المجنون وجلس عن يمين يسوع فاعترضه الشيطان مثل عادته فاراد ان ينهش الرب يسوع فلم يستطع لكنه ضرب ليسوع علي جنبه الايمن فبكي الرب يسوع وفي تلك الساعة خرج الشيطان من ذلك الصبي هاربا وهو بشبه الكلب المكلوب وهذا الصبي الذي ضرب الجموع وخرج منه الشيطان مثل الكلب هو يهودا الاسخريوطي الذي اسلمه لليهود وفي الجنب الذي ضربه يهودا فيه بعينه طعنوه اليهود بالحربي</w:t>
      </w:r>
    </w:p>
    <w:p w14:paraId="5F0B0C6A"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45E822C3"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6</w:t>
      </w:r>
    </w:p>
    <w:p w14:paraId="758A6E06" w14:textId="77777777" w:rsidR="00431C0F" w:rsidRDefault="00000000">
      <w:pPr>
        <w:suppressAutoHyphens w:val="0"/>
        <w:bidi/>
        <w:spacing w:before="120"/>
        <w:jc w:val="both"/>
        <w:textAlignment w:val="baseline"/>
      </w:pPr>
      <w:r>
        <w:rPr>
          <w:color w:val="943634"/>
          <w:sz w:val="34"/>
          <w:szCs w:val="34"/>
          <w:rtl/>
        </w:rPr>
        <w:t xml:space="preserve">ولما كمل الرب يسوع سبع سنين لبلاده كان ذات يوم </w:t>
      </w:r>
      <w:r>
        <w:rPr>
          <w:color w:val="943634"/>
          <w:sz w:val="34"/>
          <w:szCs w:val="34"/>
          <w:rtl/>
          <w:lang w:eastAsia="en-GB"/>
        </w:rPr>
        <w:t xml:space="preserve">مع الاطفال اترابه اغني الذين هم من اقرانه وكانوا يلعبوا في الطين فيعملوا اشباه مثل الحمير والبقر والطيور وغير ذلك وكان كل واحد منهم مفتخر بصناعته ومستحسن عمله فقال الرب يسوع للصبيان ان التماثيل اللذي صنعتهم فاني امرهم ان يمشوا فقالوا له الصبيان فانت ابن الخالق فاما الرب يسوع امرهم بالسير في تلك الساعة ابتدوا تراقصوا ثم اذن لهم فعادوا وكان قد عمل علي هية الطيور والعصغير فامرهم بالطيران فيطيروا وبالوقوف فيقفوا على يديه وطعمهم فيا كلوا وسقيهم فيشربوا </w:t>
      </w:r>
      <w:r>
        <w:rPr>
          <w:color w:val="943634"/>
          <w:sz w:val="34"/>
          <w:szCs w:val="34"/>
          <w:rtl/>
        </w:rPr>
        <w:t>فمضوا اوليك الصبيان واخبروا اباهم بذلك فقالوا لهم ابا وهم اياكم اولادنا تعودوا تخالطوه فانه ساحر فاحذروا منه واجتنبوه ومن الان لا تعودوا تلاعبوه</w:t>
      </w:r>
    </w:p>
    <w:p w14:paraId="5AABDE8E"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0E85C987"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7</w:t>
      </w:r>
    </w:p>
    <w:p w14:paraId="3D90EEA6" w14:textId="77777777" w:rsidR="00431C0F" w:rsidRDefault="00000000">
      <w:pPr>
        <w:suppressAutoHyphens w:val="0"/>
        <w:bidi/>
        <w:spacing w:before="120"/>
        <w:jc w:val="both"/>
        <w:textAlignment w:val="baseline"/>
      </w:pPr>
      <w:r>
        <w:rPr>
          <w:color w:val="943634"/>
          <w:sz w:val="34"/>
          <w:szCs w:val="34"/>
          <w:rtl/>
        </w:rPr>
        <w:t xml:space="preserve">وكان الرب يسوع في بعض الايام داير ولاعب مع الصبيان فاجتاز بحانوت رجل صباغ واسم ذلك الصباغ سالم وكان في حاذون هذا الصباغ ثياب كثير لاهل المدينة اراد ان يصبغها فلما جا الرب يسوع الي حانوت الصباغ تناول الثياب جميعها وطرحها في دن النيل فلما جا سالم الصباغ ونظر الثياب وقد فسدت ابتدا وصرخ باعلي صوتة وخاصم الرب يسوع وقال ما ذا فعلت بي ابن مريم لقد فضحتني مع كل اهل المدينة لان كل واحد منهم أراد حاجته لون فجيت انت فدت الجميع فقال له الرب يسوع كل كوب تريد تغير لونه اذا اغيره لك </w:t>
      </w:r>
      <w:r>
        <w:rPr>
          <w:color w:val="943634"/>
          <w:sz w:val="34"/>
          <w:szCs w:val="34"/>
          <w:rtl/>
        </w:rPr>
        <w:lastRenderedPageBreak/>
        <w:t>وفي تلك الساعة ابتدا الرب يسوع واخرج من ذلك الدن الثياب كل واحد مثل اللون الذي اراده الصباع حتي ان اخرج الجميع فلما نظروا اليهود هذه العدودة والابنة سبدوا اللهي</w:t>
      </w:r>
    </w:p>
    <w:p w14:paraId="7C202F6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79C70E67"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8</w:t>
      </w:r>
    </w:p>
    <w:p w14:paraId="64808804" w14:textId="77777777" w:rsidR="00431C0F" w:rsidRDefault="00000000">
      <w:pPr>
        <w:suppressAutoHyphens w:val="0"/>
        <w:bidi/>
        <w:spacing w:before="120"/>
        <w:jc w:val="both"/>
        <w:textAlignment w:val="baseline"/>
      </w:pPr>
      <w:r>
        <w:rPr>
          <w:color w:val="943634"/>
          <w:sz w:val="34"/>
          <w:szCs w:val="34"/>
          <w:rtl/>
        </w:rPr>
        <w:t xml:space="preserve">وكان يوسف ياخذ الرب يسوع معة فيدور في كل المدينة لان الناس كانوا يستحضروه لاجل </w:t>
      </w:r>
      <w:r>
        <w:rPr>
          <w:color w:val="943634"/>
          <w:sz w:val="34"/>
          <w:szCs w:val="34"/>
          <w:rtl/>
          <w:lang w:eastAsia="en-GB"/>
        </w:rPr>
        <w:t>صنعته ليعمل لهم أبوابا وملابن واسر دا وصناديق وكان الرب يسوع معه الي حيث توجه وكان كلما احتاج يوسف شي في صنعته من التطول والتقصير والتوسيع والتضيق ان كان ذراعا ام شبرا الرب في نسوع من جهله اليه فيكون مثل ما اراد يوسف وما كان محتاجا ليعمل شما بيده لان يوسف ما كان ماهر ا في صنعة النجارة</w:t>
      </w:r>
    </w:p>
    <w:p w14:paraId="31EEF25F"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6D4F616"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39</w:t>
      </w:r>
    </w:p>
    <w:p w14:paraId="22F18016" w14:textId="77777777" w:rsidR="00431C0F" w:rsidRDefault="00000000">
      <w:pPr>
        <w:suppressAutoHyphens w:val="0"/>
        <w:bidi/>
        <w:spacing w:before="120"/>
        <w:jc w:val="both"/>
        <w:textAlignment w:val="baseline"/>
      </w:pPr>
      <w:r>
        <w:rPr>
          <w:color w:val="943634"/>
          <w:sz w:val="34"/>
          <w:szCs w:val="34"/>
          <w:rtl/>
          <w:lang w:eastAsia="en-GB"/>
        </w:rPr>
        <w:t xml:space="preserve">وفي بعض الايام استدعاه ملک اور شلم وقال له يا يوسف اريد ان تعمل لي سريرا مقدار الموضع اللذي اجلس فيه فقال له سمعا وطاعة وفي تلك </w:t>
      </w:r>
      <w:r>
        <w:rPr>
          <w:color w:val="943634"/>
          <w:sz w:val="34"/>
          <w:szCs w:val="34"/>
          <w:rtl/>
        </w:rPr>
        <w:t xml:space="preserve">الساعة ابتدا في عمل السرير قلبت في دار الملك سنتين الي أن أكمل عمل ذلك السرير فلما استحضره الي مكانه فوجده ناقصا عن المقدار من كل ناحية شبران فلما نظر الملك ذلك غضب علي يوسف فاما يوسف من كثرة خوفه من الملك بات طاويا ولم يذق شما البته فقال له الرب يسوع مالك خايف فقال يوسف لاني قد افسدت جميع ما عملته مدة سنتين فقال له الرب يسوع لا تخف ولا تجزع بل امسك انت جانب السرير وانا الجانب الاخر علي اصلاحه ففعل يوسف مثل قال له الرب يسوع </w:t>
      </w:r>
      <w:r>
        <w:rPr>
          <w:color w:val="943634"/>
          <w:sz w:val="34"/>
          <w:szCs w:val="34"/>
          <w:rtl/>
          <w:lang w:eastAsia="en-GB"/>
        </w:rPr>
        <w:t>وجذب كل واحد من ناحيته فانصلح السرير وصار مقدار ذلك الموضع فلما نظروا الحاضرون تلك العجوبة تديروا وسبحوا الله واما خشب ذلك السرير كان من الخشب اللذي كان يظهر في زمان سليمان ابن داود وهو خشب ذو اصناف واشكال</w:t>
      </w:r>
    </w:p>
    <w:p w14:paraId="25CB9A85"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0EF3A195"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0</w:t>
      </w:r>
    </w:p>
    <w:p w14:paraId="338A8CA0" w14:textId="77777777" w:rsidR="00431C0F" w:rsidRDefault="00000000">
      <w:pPr>
        <w:suppressAutoHyphens w:val="0"/>
        <w:bidi/>
        <w:spacing w:before="120"/>
        <w:jc w:val="both"/>
        <w:textAlignment w:val="baseline"/>
      </w:pPr>
      <w:r>
        <w:rPr>
          <w:color w:val="943634"/>
          <w:sz w:val="34"/>
          <w:szCs w:val="34"/>
          <w:rtl/>
        </w:rPr>
        <w:t xml:space="preserve">وفي بعض اليوم كان قد خرج الرب يسوع الي الزقاق فراي الصبيان مجتمعين يلعبون فمضي في أثرهم فاما اولايك الصبيان لما رأوه اختفوا من قدامة نجا الي عند باب دار فنظر هناری نسوة فقال لهن الرب يسوع اين مضوا الصبيان فقلن له تلك النسوه ما </w:t>
      </w:r>
      <w:r>
        <w:rPr>
          <w:color w:val="943634"/>
          <w:sz w:val="34"/>
          <w:szCs w:val="34"/>
          <w:rtl/>
          <w:lang w:eastAsia="en-GB"/>
        </w:rPr>
        <w:t xml:space="preserve">هاهنا احد فقال لهن هولاي اللذين هم في الاتون ما هم فقلن له النسوة هولاي جدايا تنيان تصرح الرب يسوع وقال ايها الجدايا اخرجوا الي هاهنا الى راعيكم فخرجوا اولادك الصبيان مثل الجدا وصاروا يرقصون حوله فلما شاهدن تلك النسوة ذلك عجبن جدا واخذتهن الرجفة وسارعن بالسجود للرب يسوع متضرعات قابلات با سیدنا يسوع ابن مريم انت هو بالحقيقة الراعي الصالح الاسرايل اشفق على امايك الواقفات امامك اللواتي لم يشكوا فانك يا سيدنا انا جيت للشفا وليس للادادة فاجابهن الرب يسوع ان بني اسرايل في الشعوب هم كالسودان فقلن له </w:t>
      </w:r>
      <w:r>
        <w:rPr>
          <w:color w:val="943634"/>
          <w:sz w:val="34"/>
          <w:szCs w:val="34"/>
          <w:rtl/>
          <w:lang w:eastAsia="en-GB"/>
        </w:rPr>
        <w:lastRenderedPageBreak/>
        <w:t xml:space="preserve">النسوة انت يا سيدنا عالم بكل شي ولم يخفي عنك امرا والان نسالك ونطلب من صلاحك ان ترد الصبيان عبيدك الي حالهم الاول فقال الرب يسوع هلموا ايها الصبيان لنمضي نلعب وفي ذلك الوقت انقلبوا الجدا وصاروا صبيانا بحضرة تلك النسوة </w:t>
      </w:r>
    </w:p>
    <w:p w14:paraId="6541922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1F905BE0"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1</w:t>
      </w:r>
    </w:p>
    <w:p w14:paraId="00217054" w14:textId="77777777" w:rsidR="00431C0F" w:rsidRDefault="00000000">
      <w:pPr>
        <w:bidi/>
        <w:spacing w:before="120"/>
        <w:jc w:val="both"/>
        <w:textAlignment w:val="baseline"/>
      </w:pPr>
      <w:r>
        <w:rPr>
          <w:color w:val="943634"/>
          <w:sz w:val="34"/>
          <w:szCs w:val="34"/>
          <w:rtl/>
          <w:lang w:eastAsia="en-GB"/>
        </w:rPr>
        <w:t>ولا كان في شهر ادار جمع الرب يسوع الصبيان في طريق الملك وفرشوا ثيابهم علي الارض وجلس هو فوقهم وضفروا له اكليلا من ازهار ووضعوه علي راسه ووقفوا بين يديه عن يمينه</w:t>
      </w:r>
      <w:r>
        <w:rPr>
          <w:rtl/>
        </w:rPr>
        <w:t xml:space="preserve"> </w:t>
      </w:r>
      <w:r>
        <w:rPr>
          <w:color w:val="943634"/>
          <w:sz w:val="34"/>
          <w:szCs w:val="34"/>
          <w:rtl/>
        </w:rPr>
        <w:t xml:space="preserve">ومن شماله مثل الحجاب الوقوف بين يدي الملك وكان كل من عبر في الطريق كانوا الصبيان يجذبوه غصبا قايلين له تعال اسحد الملك وروح في طريقك </w:t>
      </w:r>
    </w:p>
    <w:p w14:paraId="1DDEF2BA"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0D12837F"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2</w:t>
      </w:r>
    </w:p>
    <w:p w14:paraId="1A4B4A4C" w14:textId="77777777" w:rsidR="00431C0F" w:rsidRDefault="00000000">
      <w:pPr>
        <w:bidi/>
        <w:spacing w:before="120"/>
        <w:jc w:val="both"/>
        <w:textAlignment w:val="baseline"/>
      </w:pPr>
      <w:r>
        <w:rPr>
          <w:color w:val="943634"/>
          <w:sz w:val="34"/>
          <w:szCs w:val="34"/>
          <w:rtl/>
        </w:rPr>
        <w:t>فبينما هم كذلك واذا اناس مقبلين ومعهم صبي حاملينه لان هذا الصبي كان قد انطلق مع الصبيان إلى العمل ليعيب حطبا فوجد في الجبل عش حمل في يده لياخذ البيض من ذلك العش فضربت جية ردية من وسط العشر فاستعان فلما جاوا رفقاوه مطروحا علي الارض كالميت فحاوا اهله حملوه لياخذوه الي المدينة فلما وصلوا الي ذلك الموضع الذي فيه الرب يسوع علي صفة الملك والصبيان حوله مثل الخدام فعينين بادروا الصبيان الي قدام الملدوغ وقالوا لاهله تعالوا سلموا علي الملك فلم يريدوا ان بجيوا لاجل الحزن اللذي هم فيه فجن بوهم الصبيان قهرا بغير اختيارهم فلما وصلوا الي عند الرب يسوع قال لهم ما لكم حاملين هذا الصبي فقالوا قد لرغته حية فقال الرب يسوع للصبيان روحوا بنا نقتلها فقال ابوي الصبي اتركونا نمضي لان ابننا قد قارب الموت فاجابوا الصبيان قابلين ما تسمعوا ما قال الملك فمصي نقتل الحية وانتم تخالفونه وساقوا الدبة بغير امرهم فلما وصلوا الي ذلك العش قال الرب يسوع للصبيان هذا مكان الحية قالوا له نعم فعينين ناداها الرب يسوع فخرجت بغير تاخر وهي خاضعة له فقال لها امضي ومصي السم الذي رميتيه في ذلك الصبي فانسحبت تلك الحيد الي عند الصبي ومصت جميع سمها فحينيز لعنها الرب يسوع فانشقت لوقتها وعبر يده علي الصبي فتعاني وابتدا يبكي فقال له الرب يسوع لا تبكي فان قليلا تكون لي تلميذا وهذا هو سمعان القاذاني المذكور في الانجيل</w:t>
      </w:r>
    </w:p>
    <w:p w14:paraId="556E1110"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7A916947"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3</w:t>
      </w:r>
    </w:p>
    <w:p w14:paraId="3780BA29" w14:textId="77777777" w:rsidR="00431C0F" w:rsidRDefault="00000000">
      <w:pPr>
        <w:suppressAutoHyphens w:val="0"/>
        <w:bidi/>
        <w:spacing w:before="120"/>
        <w:jc w:val="both"/>
        <w:textAlignment w:val="baseline"/>
      </w:pPr>
      <w:r>
        <w:rPr>
          <w:color w:val="943634"/>
          <w:sz w:val="34"/>
          <w:szCs w:val="34"/>
          <w:rtl/>
        </w:rPr>
        <w:t xml:space="preserve">ويوما اخر ايضا أرسل يوسف ابنه يعقوب ليجيب حطبا ومضي الرب يسوع صحبته فلما وصلوا الي الموضع الذي العطب فيه ابتدا يجمع الحطب واذا بافعه ردية لدغته في يده فجعل يصرخ ويبكي فلما راه الرب يسوع علي هذه الحالة تقدم اليه ودفنح في الموضع اللذي لدغته الحيه فبري لوقته </w:t>
      </w:r>
    </w:p>
    <w:p w14:paraId="607289FD"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524999C"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44</w:t>
      </w:r>
    </w:p>
    <w:p w14:paraId="0825C254" w14:textId="77777777" w:rsidR="00431C0F" w:rsidRDefault="00000000">
      <w:pPr>
        <w:bidi/>
        <w:spacing w:before="120"/>
        <w:jc w:val="both"/>
        <w:textAlignment w:val="baseline"/>
      </w:pPr>
      <w:r>
        <w:rPr>
          <w:color w:val="943634"/>
          <w:sz w:val="34"/>
          <w:szCs w:val="34"/>
          <w:rtl/>
        </w:rPr>
        <w:t xml:space="preserve">وفي بعض الايام ايضا كان الرب يسوع مع الصبيان وهم يلعبون علي السطوح فوقع بعض الصبيان الي اسفل ومات لوقته فهربوا الصبيان وبقي الرب يسوع </w:t>
      </w:r>
      <w:r>
        <w:rPr>
          <w:color w:val="943634"/>
          <w:sz w:val="34"/>
          <w:szCs w:val="34"/>
          <w:rtl/>
          <w:lang w:eastAsia="en-GB"/>
        </w:rPr>
        <w:t xml:space="preserve">وحده علي السطوح فلما حضروا اهل ذلك الصبي قالوا للرب يسوع انت الذي رميت ابننا من السطوح فقال لهم اذا ما رميتة فاما هام جعلوا يصرخوا قايلين ان ابننا مات وهذا الذي قتله فقال لهم الرب يسوع لا تشنعوا علي ان كنتم لم تصدقوني تعالوا نسال الصبي فهو يظهر الحق حينين نزل الرب يسوع وقام علي راس المبيت وصرخ بصوت عال يا زينون يا زينون من رمان من المصطوح فعينين اجابه الميت قايلا يا سيدي ما رميتني انت بل فلان اللذي رماني فقال </w:t>
      </w:r>
      <w:r>
        <w:rPr>
          <w:color w:val="943634"/>
          <w:sz w:val="34"/>
          <w:szCs w:val="34"/>
          <w:rtl/>
        </w:rPr>
        <w:t>الرب للحاضرين اسمعوا كلامه فكل من حضر سبح الله علي هذه المجودة</w:t>
      </w:r>
    </w:p>
    <w:p w14:paraId="2B9CBD06"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70C64F9"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5</w:t>
      </w:r>
    </w:p>
    <w:p w14:paraId="718A7D78" w14:textId="77777777" w:rsidR="00431C0F" w:rsidRDefault="00000000">
      <w:pPr>
        <w:bidi/>
        <w:spacing w:before="120"/>
        <w:jc w:val="both"/>
        <w:textAlignment w:val="baseline"/>
      </w:pPr>
      <w:r>
        <w:rPr>
          <w:color w:val="943634"/>
          <w:sz w:val="34"/>
          <w:szCs w:val="34"/>
          <w:rtl/>
          <w:lang w:eastAsia="en-GB"/>
        </w:rPr>
        <w:t>وفي بعض الايام قالت السيدة مرت مريم للرب يسوع امضي يا ولدي هات لي من البير ما فلما مضي ليجيب الما وملا قلته فان سطعت وانكسرت وهي مملوة فاما الرب بسط منديله وجمع الما وجابع في المنديل الي عند أمه فلما نظرته مرت مريم تعجبت من ذلك وكانت تحفظ كل شي تراه وتوعيه في قلبها</w:t>
      </w:r>
    </w:p>
    <w:p w14:paraId="68FC5CB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47D45D3"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6</w:t>
      </w:r>
    </w:p>
    <w:p w14:paraId="44EC80BA" w14:textId="77777777" w:rsidR="00431C0F" w:rsidRDefault="00000000">
      <w:pPr>
        <w:suppressAutoHyphens w:val="0"/>
        <w:bidi/>
        <w:spacing w:before="120"/>
        <w:jc w:val="both"/>
        <w:textAlignment w:val="baseline"/>
      </w:pPr>
      <w:r>
        <w:rPr>
          <w:color w:val="943634"/>
          <w:sz w:val="34"/>
          <w:szCs w:val="34"/>
          <w:rtl/>
        </w:rPr>
        <w:t xml:space="preserve">وفي بعض الايام ايضا كان الرب يسوع علي ساقية الما وكان معه صبيان وقد </w:t>
      </w:r>
      <w:r>
        <w:rPr>
          <w:color w:val="943634"/>
          <w:sz w:val="34"/>
          <w:szCs w:val="34"/>
          <w:rtl/>
          <w:lang w:eastAsia="en-GB"/>
        </w:rPr>
        <w:t xml:space="preserve">عملوا ايضا بركا وكان الرب جموع قد عمل من طين العشر عصفور وقد صفهم علي اجناب البركة كل ثلاثة من ناحية وكان ذلك يوم سبت فجا ابن جانان اليهودي فنظرهم علي هذا الحال فقال لهم يغضب وحرب يوم السبت تجبلون طينا واسرع وخرب بركهم فاما الرب يسوع فصفق يريه علي العصافير الذي عملهم فطاروا وهم يصومون يصومون فدا ايضا ابن مانان فناسم بركه الرب يسوع فنشف مارها فقال له الرب يسوع مثل ما نشف هذا الما تنشف </w:t>
      </w:r>
      <w:r>
        <w:rPr>
          <w:color w:val="943634"/>
          <w:sz w:val="34"/>
          <w:szCs w:val="34"/>
          <w:rtl/>
        </w:rPr>
        <w:t>حياتك وفي ذلك الوقت يبس ذلك الصبي</w:t>
      </w:r>
    </w:p>
    <w:p w14:paraId="4013279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9E22199"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7</w:t>
      </w:r>
    </w:p>
    <w:p w14:paraId="332FB357" w14:textId="77777777" w:rsidR="00431C0F" w:rsidRDefault="00000000">
      <w:pPr>
        <w:bidi/>
        <w:spacing w:before="120"/>
        <w:jc w:val="both"/>
        <w:textAlignment w:val="baseline"/>
      </w:pPr>
      <w:r>
        <w:rPr>
          <w:color w:val="943634"/>
          <w:sz w:val="34"/>
          <w:szCs w:val="34"/>
          <w:rtl/>
        </w:rPr>
        <w:t>وايضا كان الرب يسوع رايح مع يوسف قصادفه صبي واحد وهو جاري فدفع ذلك الصبي للرب يسوع فوقع ، فقال له مثل ما رميتني تسقط وما تقوم وفي تلك الساعة سقط ومات</w:t>
      </w:r>
    </w:p>
    <w:p w14:paraId="47FFD26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3C37329A"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lastRenderedPageBreak/>
        <w:t>Chapter 48</w:t>
      </w:r>
    </w:p>
    <w:p w14:paraId="2C9D037B" w14:textId="77777777" w:rsidR="00431C0F" w:rsidRDefault="00000000">
      <w:pPr>
        <w:suppressAutoHyphens w:val="0"/>
        <w:bidi/>
        <w:spacing w:before="120"/>
        <w:jc w:val="both"/>
        <w:textAlignment w:val="baseline"/>
      </w:pPr>
      <w:r>
        <w:rPr>
          <w:color w:val="943634"/>
          <w:sz w:val="34"/>
          <w:szCs w:val="34"/>
          <w:rtl/>
        </w:rPr>
        <w:t xml:space="preserve">وكان ايصا في أورشليم معلم للصغار سمي زكا فقال ليوسف ما انك ما تجيب يا يوسف ليسوع المتعلم فقال له يوسف نعم ومضي وقال لمرت مردم فاخذوه ومضوا به الي المعلم ثم ان المعلم لما راه كتب </w:t>
      </w:r>
      <w:r>
        <w:rPr>
          <w:color w:val="943634"/>
          <w:sz w:val="34"/>
          <w:szCs w:val="34"/>
          <w:rtl/>
          <w:lang w:eastAsia="en-GB"/>
        </w:rPr>
        <w:t xml:space="preserve">ان الى بيت وقال له قبل الفى فقال ألف فقال له المعلم قل بيت فقال له الرب يسوع قل لي شرح الالف وجينين اقول بيت فاراد المعلم أن يضربه فقال له الألف كذا وكذا والبين كذا وكذا ومن الآيات مستقيمات ومنهم ملتويات ومنهم مكونات ومنهم منقطان ومنهم غير منقطات وام تقدم هذا الحرق علي الآخر وابتدا يشرح ويغمر اشيا لم يسمعها المعلم ولا قراها في كتاب حينين قال الرب يسوع المعلم اسمح </w:t>
      </w:r>
      <w:r>
        <w:rPr>
          <w:color w:val="943634"/>
          <w:sz w:val="34"/>
          <w:szCs w:val="34"/>
          <w:rtl/>
        </w:rPr>
        <w:t>لا قول لك وابتدا يقول ألف بيت جمل ولد الي حد التاء قولا فصيحا فتعجب المعلم وقال أني اظن ان هذا الصبي اذاد قبل نوح والتفت الي يوسف وقال له انت قد جبت لي صبيا لاعلمه وهو معلم المعلمين وقال لمرت مريم ابنك هذا ليس هو محتاج الي العلم</w:t>
      </w:r>
    </w:p>
    <w:p w14:paraId="1E9B4EBE"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47288652"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49</w:t>
      </w:r>
    </w:p>
    <w:p w14:paraId="78B5D393" w14:textId="77777777" w:rsidR="00431C0F" w:rsidRDefault="00000000">
      <w:pPr>
        <w:bidi/>
        <w:spacing w:before="120"/>
        <w:jc w:val="both"/>
        <w:textAlignment w:val="baseline"/>
      </w:pPr>
      <w:r>
        <w:rPr>
          <w:color w:val="943634"/>
          <w:sz w:val="34"/>
          <w:szCs w:val="34"/>
          <w:rtl/>
        </w:rPr>
        <w:t>فاخذوه الي عند معلم آخر كان أمهر من ذلك المعلم فلما راه قال له قل الف فقال الف قال له قل بيت فاجابه الرب يسوع قايلا قل لي ما معني الالف وبعد ذلك اقول بيت فرفع المعلم يده وضربه وفي تلك الساعة ببشت يده ومات فقال يوسف ارت مريم من الان لا تخليه يخرج من البيت لان كلمن يعاديه يموت</w:t>
      </w:r>
    </w:p>
    <w:p w14:paraId="72829BCB"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179FC272" w14:textId="77777777" w:rsidR="00431C0F" w:rsidRDefault="00000000">
      <w:pPr>
        <w:keepNext/>
        <w:widowControl w:val="0"/>
        <w:spacing w:before="120"/>
        <w:jc w:val="center"/>
        <w:textAlignment w:val="baseline"/>
        <w:rPr>
          <w:smallCaps/>
          <w:sz w:val="32"/>
          <w:u w:val="single" w:color="00B050"/>
        </w:rPr>
      </w:pPr>
      <w:r>
        <w:rPr>
          <w:b/>
          <w:bCs/>
          <w:smallCaps/>
          <w:sz w:val="32"/>
          <w:szCs w:val="36"/>
          <w:u w:val="single" w:color="00B050"/>
          <w:lang w:eastAsia="en-GB"/>
        </w:rPr>
        <w:t>Chapter 50</w:t>
      </w:r>
    </w:p>
    <w:p w14:paraId="66F34117" w14:textId="77777777" w:rsidR="00431C0F" w:rsidRDefault="00000000">
      <w:pPr>
        <w:bidi/>
        <w:spacing w:before="120"/>
        <w:jc w:val="both"/>
        <w:textAlignment w:val="baseline"/>
      </w:pPr>
      <w:r>
        <w:rPr>
          <w:color w:val="943634"/>
          <w:sz w:val="34"/>
          <w:szCs w:val="34"/>
          <w:rtl/>
        </w:rPr>
        <w:t>فلما صار له اثنعشر سنة اصعدوه الي اورشليم الي العيد فلما فرغ العيد رجعوا فاما الرب يسوع تخلف عنهم في الهيكل بين الاخبار والمشايخ وعلما بني اسرايل يسايلهم ويجاوبهم من العلوم فقال لهم المسيح ابن من هو قالوا له ابن داوود فقال لهم فكيف يدعوه رده بالروح ان قال قال الرب لربي اجلس عن يميني لاضع اعدان تحت موطا قدميك فاجابه كبير الاخبار قريت الكتب فقال له الرب يسوع الكتب وما في الكتب وشرح الكنت والتوراة والوصايا والاحكام والاسرار التي في كتب الانبيا شيا لم يصل عقل مخلوق اليه فقال ذلك الحبر انا الي الان ما وصلت وما سمعت هذا العلم ما تري ما ذا يكون</w:t>
      </w:r>
      <w:r>
        <w:rPr>
          <w:rtl/>
        </w:rPr>
        <w:t xml:space="preserve"> </w:t>
      </w:r>
      <w:r>
        <w:rPr>
          <w:color w:val="943634"/>
          <w:sz w:val="34"/>
          <w:szCs w:val="34"/>
          <w:rtl/>
        </w:rPr>
        <w:t>من هذا الصبي</w:t>
      </w:r>
    </w:p>
    <w:p w14:paraId="1D14F99B"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48B87883" w14:textId="77777777" w:rsidR="00431C0F" w:rsidRPr="00A66528" w:rsidRDefault="00000000" w:rsidP="00A66528">
      <w:pPr>
        <w:keepNext/>
        <w:widowControl w:val="0"/>
        <w:spacing w:before="120"/>
        <w:jc w:val="center"/>
        <w:textAlignment w:val="baseline"/>
        <w:rPr>
          <w:smallCaps/>
          <w:sz w:val="32"/>
          <w:u w:val="single" w:color="00B050"/>
        </w:rPr>
      </w:pPr>
      <w:r w:rsidRPr="00A66528">
        <w:rPr>
          <w:b/>
          <w:bCs/>
          <w:smallCaps/>
          <w:sz w:val="32"/>
          <w:szCs w:val="36"/>
          <w:u w:val="single" w:color="00B050"/>
          <w:lang w:eastAsia="en-GB"/>
        </w:rPr>
        <w:t>Chapter 51</w:t>
      </w:r>
    </w:p>
    <w:p w14:paraId="67F4252F" w14:textId="77777777" w:rsidR="00431C0F" w:rsidRDefault="00000000">
      <w:pPr>
        <w:bidi/>
        <w:spacing w:before="120"/>
        <w:jc w:val="both"/>
        <w:textAlignment w:val="baseline"/>
      </w:pPr>
      <w:r>
        <w:rPr>
          <w:color w:val="943634"/>
          <w:sz w:val="34"/>
          <w:szCs w:val="34"/>
          <w:rtl/>
        </w:rPr>
        <w:t xml:space="preserve">وكان هناك ايضا حكيم ماهر في علم الافلام فقال للرب يسوع قريت في علم الهية فاجاب الرب يسوع وقال له عدد الافلاك والاجرام فطبايعها وافعالها ومقابلتها وتثليتها وتربيعها وتهديدها واستقامتها ورجوعها ودقايقها وشعايرها وشما ما يصلى العقل اليه </w:t>
      </w:r>
    </w:p>
    <w:p w14:paraId="1C4375FC"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3120C54" w14:textId="77777777" w:rsidR="00431C0F" w:rsidRPr="00A66528" w:rsidRDefault="00000000" w:rsidP="00A66528">
      <w:pPr>
        <w:keepNext/>
        <w:widowControl w:val="0"/>
        <w:spacing w:before="120"/>
        <w:jc w:val="center"/>
        <w:textAlignment w:val="baseline"/>
        <w:rPr>
          <w:smallCaps/>
          <w:sz w:val="32"/>
          <w:u w:val="single" w:color="00B050"/>
        </w:rPr>
      </w:pPr>
      <w:r w:rsidRPr="00A66528">
        <w:rPr>
          <w:b/>
          <w:bCs/>
          <w:smallCaps/>
          <w:sz w:val="32"/>
          <w:szCs w:val="36"/>
          <w:u w:val="single" w:color="00B050"/>
          <w:lang w:eastAsia="en-GB"/>
        </w:rPr>
        <w:lastRenderedPageBreak/>
        <w:t>Chapter 52</w:t>
      </w:r>
    </w:p>
    <w:p w14:paraId="466FCCCE" w14:textId="77777777" w:rsidR="00431C0F" w:rsidRDefault="00000000">
      <w:pPr>
        <w:bidi/>
        <w:spacing w:before="120"/>
        <w:jc w:val="both"/>
        <w:textAlignment w:val="baseline"/>
      </w:pPr>
      <w:r>
        <w:rPr>
          <w:color w:val="943634"/>
          <w:sz w:val="34"/>
          <w:szCs w:val="34"/>
          <w:rtl/>
          <w:lang w:eastAsia="en-GB"/>
        </w:rPr>
        <w:t xml:space="preserve">وكان ايضا قد حضر بین ها هم هک نمیدهم في طب الطبايع فقال الرب يسوع قريت يا حبيبي في علم الطب فاجابه الرب يسوع وحدثه عن الطبيعة </w:t>
      </w:r>
      <w:r>
        <w:rPr>
          <w:color w:val="943634"/>
          <w:sz w:val="34"/>
          <w:szCs w:val="34"/>
          <w:rtl/>
        </w:rPr>
        <w:t>وما بعد الطبيعة وفوق الطبيعة وتحت الطبيعة وقوات الجسد والاخلاط وافعالها وعدد الاعضا والاعظام والعروق والضوارب والاعصاب وعل الحرارة واليبوسة والبرودة والرطوبة وما ينتج منها وما هو فعل النفس في الجهد وحواسها وقواتها وما فعل النطقية وفعل الغضبية وفعل الشهوانية والاجتماع والافتراق واشيا اخر ما يصل عقل مخلوق اليها فقام ذلك الحكيم وسجد قدام الرب يسوع وقال يا سيدي اذا من الان تلميذي وعبدك</w:t>
      </w:r>
    </w:p>
    <w:p w14:paraId="4A10CFF4"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0206AAAC" w14:textId="77777777" w:rsidR="00431C0F" w:rsidRPr="00A66528" w:rsidRDefault="00000000" w:rsidP="00A66528">
      <w:pPr>
        <w:keepNext/>
        <w:widowControl w:val="0"/>
        <w:spacing w:before="120"/>
        <w:jc w:val="center"/>
        <w:textAlignment w:val="baseline"/>
        <w:rPr>
          <w:smallCaps/>
          <w:sz w:val="32"/>
          <w:u w:val="single" w:color="00B050"/>
        </w:rPr>
      </w:pPr>
      <w:r w:rsidRPr="00A66528">
        <w:rPr>
          <w:b/>
          <w:bCs/>
          <w:smallCaps/>
          <w:sz w:val="32"/>
          <w:szCs w:val="36"/>
          <w:u w:val="single" w:color="00B050"/>
          <w:lang w:eastAsia="en-GB"/>
        </w:rPr>
        <w:t>Chapter 53</w:t>
      </w:r>
    </w:p>
    <w:p w14:paraId="54CE3298" w14:textId="77777777" w:rsidR="00431C0F" w:rsidRDefault="00000000">
      <w:pPr>
        <w:bidi/>
        <w:spacing w:before="120"/>
        <w:jc w:val="both"/>
        <w:textAlignment w:val="baseline"/>
      </w:pPr>
      <w:r>
        <w:rPr>
          <w:color w:val="943634"/>
          <w:sz w:val="34"/>
          <w:szCs w:val="34"/>
          <w:rtl/>
        </w:rPr>
        <w:t>فبينما هم في هذا الكلام واشباهه جات السيدة مرت مريم بعد ثلاثة ايام كان لها تدور عليه هي ويوسف فراته وهو جالس بين العلما يسألهم ويجاوبهم فقالت له مرت مريم لماذا فعلت بنا هكذا يا ابني فها اذا وابوك بتعب شدید نطلبك فقال لماذا تطلباني أما تعلما ان في بيت ابي ينبغي لي ان اكون فاما هم لم يفهما الكلام الذي قاله لهم فقالوا العلما هذ ابنك يا مريم قالت نعم قالوا لها طوبای يا مريم علي ما ولدتي وراح الرب يسوع الي الناصرة وكان يطيعهما في كل شي وكانت امه تحفظ جميع الكلام في قلبها وكان الرب يسوع ينسي في القامة والحكمة والنعمة لدي الله والناس</w:t>
      </w:r>
    </w:p>
    <w:p w14:paraId="0577CE36"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602EA1B1" w14:textId="77777777" w:rsidR="00431C0F" w:rsidRPr="00A66528" w:rsidRDefault="00000000" w:rsidP="00A66528">
      <w:pPr>
        <w:keepNext/>
        <w:widowControl w:val="0"/>
        <w:spacing w:before="120"/>
        <w:jc w:val="center"/>
        <w:textAlignment w:val="baseline"/>
        <w:rPr>
          <w:smallCaps/>
          <w:sz w:val="32"/>
          <w:u w:val="single" w:color="00B050"/>
        </w:rPr>
      </w:pPr>
      <w:r w:rsidRPr="00A66528">
        <w:rPr>
          <w:b/>
          <w:bCs/>
          <w:smallCaps/>
          <w:sz w:val="32"/>
          <w:szCs w:val="36"/>
          <w:u w:val="single" w:color="00B050"/>
          <w:lang w:eastAsia="en-GB"/>
        </w:rPr>
        <w:t>Chapter 54</w:t>
      </w:r>
    </w:p>
    <w:p w14:paraId="77FDE65A" w14:textId="77777777" w:rsidR="00431C0F" w:rsidRDefault="00000000">
      <w:pPr>
        <w:suppressAutoHyphens w:val="0"/>
        <w:bidi/>
        <w:spacing w:before="120"/>
        <w:jc w:val="both"/>
        <w:textAlignment w:val="baseline"/>
      </w:pPr>
      <w:r>
        <w:rPr>
          <w:color w:val="943634"/>
          <w:sz w:val="34"/>
          <w:szCs w:val="34"/>
          <w:rtl/>
        </w:rPr>
        <w:t xml:space="preserve">ومن ذلك اليوم بدا يخفي عجايبه واسراره ورموزه ويعمل بسنة التوراة الي كمال ثلتين عدنه الي حين اظهره الاب في الاردن بالصوت الصارخ من السما قايلا هذا هو ابني الحبيب اللذي </w:t>
      </w:r>
      <w:r>
        <w:rPr>
          <w:color w:val="943634"/>
          <w:sz w:val="34"/>
          <w:szCs w:val="34"/>
          <w:rtl/>
          <w:lang w:bidi="he-IL"/>
        </w:rPr>
        <w:t xml:space="preserve">נָא </w:t>
      </w:r>
      <w:r>
        <w:rPr>
          <w:color w:val="943634"/>
          <w:sz w:val="34"/>
          <w:szCs w:val="34"/>
          <w:rtl/>
        </w:rPr>
        <w:t>سورت له وشهد الروح القدس مثل حمامة</w:t>
      </w:r>
    </w:p>
    <w:p w14:paraId="627B0FD7" w14:textId="77777777" w:rsidR="00431C0F" w:rsidRDefault="00431C0F">
      <w:pPr>
        <w:sectPr w:rsidR="00431C0F" w:rsidSect="00C93D35">
          <w:type w:val="continuous"/>
          <w:pgSz w:w="16838" w:h="11906" w:orient="landscape"/>
          <w:pgMar w:top="1247" w:right="1418" w:bottom="1247" w:left="1418" w:header="0" w:footer="0" w:gutter="0"/>
          <w:cols w:space="720"/>
          <w:formProt w:val="0"/>
          <w:docGrid w:linePitch="600" w:charSpace="32768"/>
        </w:sectPr>
      </w:pPr>
    </w:p>
    <w:p w14:paraId="261BA2C5" w14:textId="77777777" w:rsidR="00431C0F" w:rsidRPr="00A66528" w:rsidRDefault="00000000" w:rsidP="00A66528">
      <w:pPr>
        <w:keepNext/>
        <w:widowControl w:val="0"/>
        <w:spacing w:before="120"/>
        <w:jc w:val="center"/>
        <w:textAlignment w:val="baseline"/>
        <w:rPr>
          <w:smallCaps/>
          <w:sz w:val="32"/>
          <w:u w:val="single" w:color="00B050"/>
        </w:rPr>
      </w:pPr>
      <w:r w:rsidRPr="00A66528">
        <w:rPr>
          <w:b/>
          <w:bCs/>
          <w:smallCaps/>
          <w:sz w:val="32"/>
          <w:szCs w:val="36"/>
          <w:u w:val="single" w:color="00B050"/>
          <w:lang w:eastAsia="en-GB"/>
        </w:rPr>
        <w:t>Chapter 55</w:t>
      </w:r>
    </w:p>
    <w:p w14:paraId="0D40161E" w14:textId="77777777" w:rsidR="00431C0F" w:rsidRDefault="00000000">
      <w:pPr>
        <w:bidi/>
        <w:spacing w:before="120"/>
        <w:jc w:val="both"/>
        <w:textAlignment w:val="baseline"/>
      </w:pPr>
      <w:r>
        <w:rPr>
          <w:color w:val="943634"/>
          <w:sz w:val="34"/>
          <w:szCs w:val="34"/>
          <w:rtl/>
        </w:rPr>
        <w:t>هذا اللذي اليه نبتهل هو الذي كوننا واحيانا وسقطنا فتجسد من اجلنا ونجانا أن يديم رحمته ويهبط رافته الينا بكرامة واحسانه وفضله وامتنانه له المجد والاحسان والقدرة والسلطان من الان وكل اوان وكل عصر ورصان والي ابد الابدين ودهر الداهرين امين</w:t>
      </w:r>
    </w:p>
    <w:p w14:paraId="6E9D395D" w14:textId="77777777" w:rsidR="00431C0F" w:rsidRDefault="00000000" w:rsidP="00D939BE">
      <w:pPr>
        <w:bidi/>
        <w:spacing w:before="240"/>
        <w:jc w:val="center"/>
        <w:textAlignment w:val="baseline"/>
      </w:pPr>
      <w:r>
        <w:rPr>
          <w:color w:val="943634"/>
          <w:sz w:val="34"/>
          <w:szCs w:val="34"/>
          <w:rtl/>
        </w:rPr>
        <w:t>كمل انجيل الطفولية بعون الله تعالي علي التمام علي ما وجدنا في النسخة</w:t>
      </w:r>
    </w:p>
    <w:sectPr w:rsidR="00431C0F" w:rsidSect="00C93D35">
      <w:type w:val="continuous"/>
      <w:pgSz w:w="16838" w:h="11906" w:orient="landscape"/>
      <w:pgMar w:top="1247" w:right="1418" w:bottom="1247"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0F"/>
    <w:rsid w:val="00431C0F"/>
    <w:rsid w:val="004457D2"/>
    <w:rsid w:val="00A66528"/>
    <w:rsid w:val="00C93D35"/>
    <w:rsid w:val="00D939BE"/>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3522"/>
  <w15:docId w15:val="{0D69450B-5AFF-4DD5-B767-A4020C0C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character" w:customStyle="1" w:styleId="FootnoteCharacters">
    <w:name w:val="Footnote Characters"/>
    <w:qFormat/>
  </w:style>
  <w:style w:type="character" w:styleId="UnresolvedMention">
    <w:name w:val="Unresolved Mention"/>
    <w:basedOn w:val="DefaultParagraphFont"/>
    <w:uiPriority w:val="99"/>
    <w:semiHidden/>
    <w:unhideWhenUsed/>
    <w:qFormat/>
    <w:rsid w:val="005F17D0"/>
    <w:rPr>
      <w:color w:val="605E5C"/>
      <w:shd w:val="clear" w:color="auto" w:fill="E1DFDD"/>
    </w:rPr>
  </w:style>
  <w:style w:type="character" w:customStyle="1" w:styleId="HeaderChar">
    <w:name w:val="Header Char"/>
    <w:basedOn w:val="DefaultParagraphFont"/>
    <w:link w:val="Header"/>
    <w:qFormat/>
    <w:rsid w:val="000E6509"/>
    <w:rPr>
      <w:sz w:val="24"/>
      <w:szCs w:val="24"/>
      <w:lang w:eastAsia="en-US" w:bidi="ar-SA"/>
    </w:rPr>
  </w:style>
  <w:style w:type="character" w:customStyle="1" w:styleId="FooterChar">
    <w:name w:val="Footer Char"/>
    <w:basedOn w:val="DefaultParagraphFont"/>
    <w:link w:val="Footer"/>
    <w:qFormat/>
    <w:rsid w:val="000E6509"/>
    <w:rPr>
      <w:sz w:val="24"/>
      <w:szCs w:val="24"/>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3933E9"/>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0E6509"/>
    <w:pPr>
      <w:tabs>
        <w:tab w:val="center" w:pos="4513"/>
        <w:tab w:val="right" w:pos="9026"/>
      </w:tabs>
    </w:pPr>
  </w:style>
  <w:style w:type="paragraph" w:styleId="Footer">
    <w:name w:val="footer"/>
    <w:basedOn w:val="Normal"/>
    <w:link w:val="FooterChar"/>
    <w:rsid w:val="000E6509"/>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U304-Aig.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U404-Aig.docx" TargetMode="External"/><Relationship Id="rId5" Type="http://schemas.openxmlformats.org/officeDocument/2006/relationships/hyperlink" Target="https://play.google.com/store/books/details?id=GIlnAAAAcAAJ&amp;rdid=book-GIlnAAAAcAAJ&amp;rdot=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7</Pages>
  <Words>5002</Words>
  <Characters>28512</Characters>
  <Application>Microsoft Office Word</Application>
  <DocSecurity>0</DocSecurity>
  <Lines>237</Lines>
  <Paragraphs>66</Paragraphs>
  <ScaleCrop>false</ScaleCrop>
  <Company>Zacchaeus</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Infancy Gospel</dc:title>
  <dc:subject/>
  <dc:creator/>
  <dc:description/>
  <cp:lastModifiedBy>Adrian Hills</cp:lastModifiedBy>
  <cp:revision>1</cp:revision>
  <dcterms:created xsi:type="dcterms:W3CDTF">2025-01-25T03:17:00Z</dcterms:created>
  <dcterms:modified xsi:type="dcterms:W3CDTF">2026-04-24T20:07:00Z</dcterms:modified>
  <cp:category>Sacred Family Gospels &amp;c (Unnn-Inf)</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